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64" w:rsidRPr="003C7364" w:rsidRDefault="003C7364" w:rsidP="00B94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7364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C7364" w:rsidRPr="003C7364" w:rsidRDefault="003C7364" w:rsidP="00B943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364">
        <w:rPr>
          <w:rFonts w:ascii="Times New Roman" w:hAnsi="Times New Roman" w:cs="Times New Roman"/>
          <w:b/>
          <w:sz w:val="28"/>
          <w:szCs w:val="28"/>
        </w:rPr>
        <w:t>муниципального имущества муниципального образования</w:t>
      </w:r>
    </w:p>
    <w:p w:rsidR="003C7364" w:rsidRPr="003C7364" w:rsidRDefault="004D069C" w:rsidP="00B94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дественского</w:t>
      </w:r>
      <w:r w:rsidR="003C7364" w:rsidRPr="003C73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BD27B2">
        <w:rPr>
          <w:rFonts w:ascii="Times New Roman" w:hAnsi="Times New Roman" w:cs="Times New Roman"/>
          <w:b/>
          <w:sz w:val="28"/>
          <w:szCs w:val="28"/>
        </w:rPr>
        <w:t xml:space="preserve"> Дальнереченского муниципального района Приморского края</w:t>
      </w:r>
    </w:p>
    <w:p w:rsidR="003C7364" w:rsidRPr="003C7364" w:rsidRDefault="00F715B8" w:rsidP="003C736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состоянию на 01.06</w:t>
      </w:r>
      <w:r w:rsidR="00E1260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7364" w:rsidRPr="003C7364">
        <w:rPr>
          <w:rFonts w:ascii="Times New Roman" w:hAnsi="Times New Roman" w:cs="Times New Roman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C7364" w:rsidRPr="003C7364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E1260B" w:rsidRDefault="00E1260B" w:rsidP="003C7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364" w:rsidRDefault="007F5E10" w:rsidP="00B943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3C7364" w:rsidRPr="003C7364">
        <w:rPr>
          <w:rFonts w:ascii="Times New Roman" w:hAnsi="Times New Roman" w:cs="Times New Roman"/>
          <w:b/>
          <w:sz w:val="28"/>
          <w:szCs w:val="28"/>
        </w:rPr>
        <w:t>. Сведения о муниципальном недвижимом имуществе.</w:t>
      </w:r>
    </w:p>
    <w:p w:rsidR="00326560" w:rsidRPr="00326560" w:rsidRDefault="00326560" w:rsidP="00326560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ани</w:t>
      </w:r>
      <w:r w:rsidR="00353558">
        <w:rPr>
          <w:rFonts w:ascii="Times New Roman" w:hAnsi="Times New Roman" w:cs="Times New Roman"/>
          <w:b/>
          <w:sz w:val="28"/>
          <w:szCs w:val="28"/>
        </w:rPr>
        <w:t>е</w:t>
      </w:r>
      <w:r w:rsidR="00353558" w:rsidRPr="00353558">
        <w:rPr>
          <w:rFonts w:ascii="Times New Roman" w:hAnsi="Times New Roman" w:cs="Times New Roman"/>
          <w:b/>
          <w:sz w:val="28"/>
          <w:szCs w:val="28"/>
        </w:rPr>
        <w:t>, строение, сооружение или объект незавершенного строительства</w:t>
      </w:r>
    </w:p>
    <w:tbl>
      <w:tblPr>
        <w:tblStyle w:val="a6"/>
        <w:tblW w:w="5000" w:type="pct"/>
        <w:tblLayout w:type="fixed"/>
        <w:tblLook w:val="01E0" w:firstRow="1" w:lastRow="1" w:firstColumn="1" w:lastColumn="1" w:noHBand="0" w:noVBand="0"/>
      </w:tblPr>
      <w:tblGrid>
        <w:gridCol w:w="470"/>
        <w:gridCol w:w="1484"/>
        <w:gridCol w:w="1646"/>
        <w:gridCol w:w="1686"/>
        <w:gridCol w:w="1527"/>
        <w:gridCol w:w="1247"/>
        <w:gridCol w:w="1318"/>
        <w:gridCol w:w="1515"/>
        <w:gridCol w:w="1717"/>
        <w:gridCol w:w="1387"/>
        <w:gridCol w:w="1586"/>
      </w:tblGrid>
      <w:tr w:rsidR="002025AF" w:rsidRPr="003C7364" w:rsidTr="008E3BA5">
        <w:trPr>
          <w:trHeight w:val="276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jc w:val="center"/>
            </w:pPr>
            <w:bookmarkStart w:id="1" w:name="_Hlk89434017"/>
            <w:r w:rsidRPr="003C7364">
              <w:t>№</w:t>
            </w:r>
          </w:p>
          <w:p w:rsidR="008E3E70" w:rsidRPr="003C7364" w:rsidRDefault="008E3E70" w:rsidP="00FF5CE8">
            <w:pPr>
              <w:jc w:val="center"/>
              <w:rPr>
                <w:sz w:val="28"/>
                <w:szCs w:val="28"/>
              </w:rPr>
            </w:pPr>
            <w:r w:rsidRPr="003C7364">
              <w:t>п/п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jc w:val="center"/>
            </w:pPr>
            <w:r w:rsidRPr="003C7364">
              <w:t>Наименование объек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jc w:val="center"/>
            </w:pPr>
            <w:r>
              <w:t>Адрес (местоположение) о</w:t>
            </w:r>
            <w:r w:rsidRPr="003C7364">
              <w:t>бъек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jc w:val="center"/>
            </w:pPr>
            <w:r w:rsidRPr="003C7364">
              <w:t>Кадастровый номер недвижимого имуществ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jc w:val="center"/>
            </w:pPr>
            <w:r>
              <w:t>П</w:t>
            </w:r>
            <w:r w:rsidRPr="00B3407F">
              <w:t>лощадь, протяженность и (или) иные парамет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70" w:rsidRPr="003C7364" w:rsidRDefault="008E3E70" w:rsidP="00344A27">
            <w:r>
              <w:t>С</w:t>
            </w:r>
            <w:r w:rsidRPr="008E3E70">
              <w:t>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spacing w:after="200" w:line="276" w:lineRule="auto"/>
            </w:pPr>
            <w:r>
              <w:t>С</w:t>
            </w:r>
            <w:r w:rsidRPr="008E3E70">
              <w:t>ведения о кадастровой стоимости недвижимого имущества</w:t>
            </w:r>
          </w:p>
          <w:p w:rsidR="008E3E70" w:rsidRPr="003C7364" w:rsidRDefault="008E3E70" w:rsidP="00FF5CE8"/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70" w:rsidRPr="003C7364" w:rsidRDefault="008E3E70" w:rsidP="00307C85">
            <w:pPr>
              <w:jc w:val="center"/>
            </w:pPr>
            <w:r>
              <w:t xml:space="preserve">Даты возникновения и прекращения права муниципальной собственности </w:t>
            </w:r>
          </w:p>
          <w:p w:rsidR="008E3E70" w:rsidRPr="003C7364" w:rsidRDefault="008E3E70" w:rsidP="0070783D">
            <w:pPr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jc w:val="center"/>
            </w:pPr>
            <w:r>
              <w:t>Р</w:t>
            </w:r>
            <w:r w:rsidRPr="00307C85">
              <w:t>еквизиты документов-оснований возникновения (прекращения) права муниципальной собственност</w:t>
            </w:r>
            <w:r>
              <w:t>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jc w:val="center"/>
            </w:pPr>
            <w:r>
              <w:t>С</w:t>
            </w:r>
            <w:r w:rsidRPr="00307C85">
              <w:t>ведения о правообладателе муниципального недвижимого имуществ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jc w:val="center"/>
            </w:pPr>
            <w:r w:rsidRPr="003C7364">
              <w:rPr>
                <w:color w:val="181819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</w:tc>
      </w:tr>
      <w:tr w:rsidR="002025AF" w:rsidRPr="003C7364" w:rsidTr="008E3BA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jc w:val="center"/>
            </w:pPr>
            <w:r w:rsidRPr="003C7364"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jc w:val="center"/>
            </w:pPr>
            <w:r w:rsidRPr="003C7364"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jc w:val="center"/>
            </w:pPr>
            <w:r w:rsidRPr="003C7364"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jc w:val="center"/>
            </w:pPr>
            <w:r w:rsidRPr="003C7364"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jc w:val="center"/>
            </w:pPr>
            <w:r w:rsidRPr="003C7364"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jc w:val="center"/>
            </w:pPr>
            <w: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0" w:rsidRPr="003C7364" w:rsidRDefault="00F607AC" w:rsidP="00FF5CE8">
            <w:pPr>
              <w:jc w:val="center"/>
            </w:pPr>
            <w: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jc w:val="center"/>
            </w:pPr>
            <w: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jc w:val="center"/>
            </w:pPr>
            <w: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jc w:val="center"/>
            </w:pPr>
            <w: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0" w:rsidRPr="003C7364" w:rsidRDefault="008E3E70" w:rsidP="00FF5CE8">
            <w:pPr>
              <w:jc w:val="center"/>
            </w:pPr>
            <w:r w:rsidRPr="003C7364">
              <w:t>1</w:t>
            </w:r>
            <w:r>
              <w:t>1</w:t>
            </w:r>
          </w:p>
        </w:tc>
      </w:tr>
      <w:tr w:rsidR="007A7212" w:rsidRPr="007A7212" w:rsidTr="008E3BA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7A7212" w:rsidRDefault="00941986" w:rsidP="00941986">
            <w:pPr>
              <w:jc w:val="center"/>
            </w:pPr>
            <w:r w:rsidRPr="007A7212"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7A7212" w:rsidRDefault="00941986" w:rsidP="00941986">
            <w:pPr>
              <w:jc w:val="center"/>
            </w:pPr>
            <w:r w:rsidRPr="007A7212">
              <w:t xml:space="preserve">Здание </w:t>
            </w:r>
            <w:r w:rsidR="00EE33CA">
              <w:t xml:space="preserve"> администр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7A7212" w:rsidRDefault="004D069C" w:rsidP="00941986">
            <w:pPr>
              <w:jc w:val="center"/>
            </w:pPr>
            <w:r>
              <w:t>с. Рождественка, ул. Пионерская</w:t>
            </w:r>
            <w:r w:rsidR="00941986" w:rsidRPr="007A7212">
              <w:t xml:space="preserve">, </w:t>
            </w:r>
            <w:r>
              <w:t>3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7A7212" w:rsidRDefault="00DD7075" w:rsidP="00941986">
            <w:pPr>
              <w:jc w:val="center"/>
            </w:pPr>
            <w:r>
              <w:t>25:02:170010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7A7212" w:rsidRDefault="003A79D7" w:rsidP="00941986">
            <w:pPr>
              <w:jc w:val="center"/>
            </w:pPr>
            <w:r>
              <w:t>401.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CC6314" w:rsidRDefault="003A79D7" w:rsidP="00941986">
            <w:pPr>
              <w:jc w:val="center"/>
            </w:pPr>
            <w:r>
              <w:t>429000,00</w:t>
            </w:r>
            <w:r w:rsidR="00CC6314" w:rsidRPr="00CC6314">
              <w:t xml:space="preserve"> </w:t>
            </w:r>
            <w:r w:rsidR="00344A27" w:rsidRPr="00CC6314">
              <w:t>балансовая;</w:t>
            </w:r>
          </w:p>
          <w:p w:rsidR="000C595A" w:rsidRPr="00CC6314" w:rsidRDefault="003A79D7" w:rsidP="00941986">
            <w:pPr>
              <w:jc w:val="center"/>
            </w:pPr>
            <w:r>
              <w:t>429000</w:t>
            </w:r>
            <w:r w:rsidR="00CC6314" w:rsidRPr="00CC6314">
              <w:t>,00</w:t>
            </w:r>
            <w:r w:rsidR="00344A27" w:rsidRPr="00CC6314">
              <w:t xml:space="preserve"> - изно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CC6314" w:rsidRDefault="003A79D7" w:rsidP="00941986">
            <w:pPr>
              <w:jc w:val="center"/>
            </w:pPr>
            <w:r>
              <w:t>429000</w:t>
            </w:r>
            <w:r w:rsidR="00CC6314" w:rsidRPr="00CC6314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7A7212" w:rsidRDefault="00DD7075" w:rsidP="00941986">
            <w:pPr>
              <w:jc w:val="center"/>
            </w:pPr>
            <w:r>
              <w:t>Право от 07.06.2006 г</w:t>
            </w:r>
            <w:r w:rsidR="00344A27" w:rsidRPr="007A7212"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EE33CA" w:rsidRDefault="005B6F48" w:rsidP="00941986">
            <w:pPr>
              <w:jc w:val="center"/>
              <w:rPr>
                <w:color w:val="FF0000"/>
              </w:rPr>
            </w:pPr>
            <w:r>
              <w:t>№ 70-КЗ от 17.05.2007г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7A7212" w:rsidRDefault="002025AF" w:rsidP="00941986">
            <w:pPr>
              <w:jc w:val="center"/>
            </w:pPr>
            <w:r w:rsidRPr="007A7212">
              <w:t>Администрация муницип</w:t>
            </w:r>
            <w:r w:rsidR="00C37EC6">
              <w:t>ального образования Рождественского</w:t>
            </w:r>
            <w:r w:rsidRPr="007A7212">
              <w:t xml:space="preserve"> сельское поселе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7A7212" w:rsidRDefault="000E080C" w:rsidP="00941986">
            <w:pPr>
              <w:jc w:val="center"/>
            </w:pPr>
            <w:r>
              <w:t>-</w:t>
            </w:r>
          </w:p>
        </w:tc>
      </w:tr>
      <w:tr w:rsidR="00DD7075" w:rsidRPr="007A7212" w:rsidTr="008E3BA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75" w:rsidRPr="007A7212" w:rsidRDefault="00DD7075" w:rsidP="00941986">
            <w:pPr>
              <w:jc w:val="center"/>
            </w:pPr>
            <w: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75" w:rsidRDefault="00DD7075" w:rsidP="00941986">
            <w:pPr>
              <w:jc w:val="center"/>
            </w:pPr>
            <w:r>
              <w:t>Детский игровой комплекс</w:t>
            </w:r>
          </w:p>
          <w:p w:rsidR="00B02AD7" w:rsidRPr="007A7212" w:rsidRDefault="00B02AD7" w:rsidP="00941986">
            <w:pPr>
              <w:jc w:val="center"/>
            </w:pPr>
            <w:r>
              <w:t>(КАЗНА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75" w:rsidRDefault="00DD7075" w:rsidP="00941986">
            <w:pPr>
              <w:jc w:val="center"/>
            </w:pPr>
            <w:r>
              <w:t>с. Рождественка, ул. Леонова, 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75" w:rsidRDefault="00DD7075" w:rsidP="00941986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75" w:rsidRDefault="00DD7075" w:rsidP="00941986">
            <w:pPr>
              <w:jc w:val="center"/>
            </w:pPr>
            <w:r>
              <w:t>3000 м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75" w:rsidRDefault="00DD7075" w:rsidP="00941986">
            <w:pPr>
              <w:jc w:val="center"/>
            </w:pPr>
            <w:r>
              <w:t>1212043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75" w:rsidRDefault="00DD7075" w:rsidP="00941986">
            <w:pPr>
              <w:jc w:val="center"/>
            </w:pPr>
            <w:r>
              <w:t>1212043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75" w:rsidRDefault="00DD7075" w:rsidP="00941986">
            <w:pPr>
              <w:jc w:val="center"/>
            </w:pPr>
            <w:r>
              <w:t xml:space="preserve">Право от </w:t>
            </w:r>
            <w:r w:rsidR="00C94642">
              <w:t>15.10.2019 г 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75" w:rsidRDefault="008E3BA5" w:rsidP="00941986">
            <w:pPr>
              <w:jc w:val="center"/>
            </w:pPr>
            <w:r>
              <w:t>Постановление администрации Рождественского сельского поселения от 17.10.20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75" w:rsidRPr="007A7212" w:rsidRDefault="00C94642" w:rsidP="00941986">
            <w:pPr>
              <w:jc w:val="center"/>
            </w:pPr>
            <w:r w:rsidRPr="007A7212">
              <w:t>Администрация муницип</w:t>
            </w:r>
            <w:r>
              <w:t>ального образования Рождественского</w:t>
            </w:r>
            <w:r w:rsidRPr="007A7212">
              <w:t xml:space="preserve"> сельское поселе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75" w:rsidRDefault="00DD7075" w:rsidP="00941986">
            <w:pPr>
              <w:jc w:val="center"/>
            </w:pPr>
          </w:p>
        </w:tc>
      </w:tr>
      <w:tr w:rsidR="00F715B8" w:rsidRPr="007A7212" w:rsidTr="008E3BA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8" w:rsidRDefault="00F715B8" w:rsidP="00941986">
            <w:pPr>
              <w:jc w:val="center"/>
            </w:pPr>
            <w: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8" w:rsidRDefault="00F715B8" w:rsidP="00941986">
            <w:pPr>
              <w:jc w:val="center"/>
            </w:pPr>
            <w:r>
              <w:t xml:space="preserve">Имущество </w:t>
            </w:r>
          </w:p>
          <w:p w:rsidR="00F715B8" w:rsidRDefault="00F715B8" w:rsidP="00941986">
            <w:pPr>
              <w:jc w:val="center"/>
            </w:pPr>
            <w:r>
              <w:t>переданное</w:t>
            </w:r>
          </w:p>
          <w:p w:rsidR="00F715B8" w:rsidRDefault="00F715B8" w:rsidP="00941986">
            <w:pPr>
              <w:jc w:val="center"/>
            </w:pPr>
            <w:r>
              <w:t>безвозмездно</w:t>
            </w:r>
          </w:p>
          <w:p w:rsidR="00F715B8" w:rsidRDefault="00F715B8" w:rsidP="00941986">
            <w:pPr>
              <w:jc w:val="center"/>
            </w:pPr>
            <w:r>
              <w:t>в 2015 2016 г</w:t>
            </w:r>
          </w:p>
          <w:p w:rsidR="00F715B8" w:rsidRDefault="00F715B8" w:rsidP="00941986">
            <w:pPr>
              <w:jc w:val="center"/>
            </w:pPr>
            <w:r>
              <w:t>(КАЗНА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8" w:rsidRDefault="00F715B8" w:rsidP="00941986">
            <w:pPr>
              <w:jc w:val="center"/>
            </w:pPr>
            <w:r>
              <w:t>с. Рождественка, ул. Пионерская, 3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8" w:rsidRDefault="00F715B8" w:rsidP="00941986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8" w:rsidRDefault="00F715B8" w:rsidP="00941986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8" w:rsidRDefault="00880554" w:rsidP="00941986">
            <w:pPr>
              <w:jc w:val="center"/>
            </w:pPr>
            <w:r>
              <w:t>200925,00</w:t>
            </w:r>
          </w:p>
          <w:p w:rsidR="00880554" w:rsidRDefault="00880554" w:rsidP="00941986">
            <w:pPr>
              <w:jc w:val="center"/>
            </w:pPr>
            <w:r>
              <w:t>балансовая стоимость;</w:t>
            </w:r>
          </w:p>
          <w:p w:rsidR="00880554" w:rsidRDefault="00880554" w:rsidP="00941986">
            <w:pPr>
              <w:jc w:val="center"/>
            </w:pPr>
            <w:r>
              <w:t xml:space="preserve">96919,62 </w:t>
            </w:r>
          </w:p>
          <w:p w:rsidR="00B02AD7" w:rsidRDefault="00B02AD7" w:rsidP="00941986">
            <w:pPr>
              <w:jc w:val="center"/>
            </w:pPr>
            <w:r>
              <w:t>изно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8" w:rsidRDefault="00F715B8" w:rsidP="00941986">
            <w:pPr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8" w:rsidRDefault="00880554" w:rsidP="00941986">
            <w:pPr>
              <w:jc w:val="center"/>
            </w:pPr>
            <w:r>
              <w:t>2015г,20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8" w:rsidRDefault="00880554" w:rsidP="00941986">
            <w:pPr>
              <w:jc w:val="center"/>
            </w:pPr>
            <w:r>
              <w:t>Муниципальное казенное учреждение «Культурно-Досуговый центр» Рождественского сельского поселе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8" w:rsidRPr="007A7212" w:rsidRDefault="00F715B8" w:rsidP="00941986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8" w:rsidRDefault="00F715B8" w:rsidP="00941986">
            <w:pPr>
              <w:jc w:val="center"/>
            </w:pPr>
          </w:p>
        </w:tc>
      </w:tr>
      <w:bookmarkEnd w:id="1"/>
    </w:tbl>
    <w:p w:rsidR="003C7364" w:rsidRDefault="003C7364" w:rsidP="003C7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1EE" w:rsidRPr="00326560" w:rsidRDefault="002F01EE" w:rsidP="002F01EE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е участки</w:t>
      </w:r>
    </w:p>
    <w:tbl>
      <w:tblPr>
        <w:tblStyle w:val="a6"/>
        <w:tblW w:w="5101" w:type="pct"/>
        <w:tblLayout w:type="fixed"/>
        <w:tblLook w:val="01E0" w:firstRow="1" w:lastRow="1" w:firstColumn="1" w:lastColumn="1" w:noHBand="0" w:noVBand="0"/>
      </w:tblPr>
      <w:tblGrid>
        <w:gridCol w:w="468"/>
        <w:gridCol w:w="1181"/>
        <w:gridCol w:w="1677"/>
        <w:gridCol w:w="1952"/>
        <w:gridCol w:w="1256"/>
        <w:gridCol w:w="1657"/>
        <w:gridCol w:w="1450"/>
        <w:gridCol w:w="1482"/>
        <w:gridCol w:w="1672"/>
        <w:gridCol w:w="1558"/>
        <w:gridCol w:w="1545"/>
      </w:tblGrid>
      <w:tr w:rsidR="00ED60E6" w:rsidRPr="003C7364" w:rsidTr="00CC6314">
        <w:trPr>
          <w:trHeight w:val="276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 w:rsidRPr="003C7364">
              <w:t>№</w:t>
            </w:r>
          </w:p>
          <w:p w:rsidR="002F01EE" w:rsidRPr="003C7364" w:rsidRDefault="002F01EE" w:rsidP="001C2BCD">
            <w:pPr>
              <w:jc w:val="center"/>
              <w:rPr>
                <w:sz w:val="28"/>
                <w:szCs w:val="28"/>
              </w:rPr>
            </w:pPr>
            <w:r w:rsidRPr="003C7364">
              <w:t>п/п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 w:rsidRPr="003C7364">
              <w:t>Наименование объек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1EE" w:rsidRPr="003C7364" w:rsidRDefault="00F3369C" w:rsidP="001C2BCD">
            <w:pPr>
              <w:jc w:val="center"/>
            </w:pPr>
            <w:r>
              <w:t xml:space="preserve">Адрес </w:t>
            </w:r>
            <w:r w:rsidR="002F01EE">
              <w:t>(местоположение) о</w:t>
            </w:r>
            <w:r w:rsidR="002F01EE" w:rsidRPr="003C7364">
              <w:t>бъек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 w:rsidRPr="003C7364">
              <w:t>Кадастровый номер недвижимого имуще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>
              <w:t>П</w:t>
            </w:r>
            <w:r w:rsidRPr="00B3407F">
              <w:t>лощадь, протяженность и (или) иные параметр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r>
              <w:t>С</w:t>
            </w:r>
            <w:r w:rsidRPr="008E3E70">
              <w:t>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spacing w:after="200" w:line="276" w:lineRule="auto"/>
            </w:pPr>
            <w:r>
              <w:t>С</w:t>
            </w:r>
            <w:r w:rsidRPr="008E3E70">
              <w:t>ведения о кадастровой стоимости недвижимого имущества</w:t>
            </w:r>
          </w:p>
          <w:p w:rsidR="002F01EE" w:rsidRPr="003C7364" w:rsidRDefault="002F01EE" w:rsidP="001C2BCD"/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>
              <w:t xml:space="preserve">Даты возникновения и прекращения права муниципальной собственности </w:t>
            </w:r>
          </w:p>
          <w:p w:rsidR="002F01EE" w:rsidRPr="003C7364" w:rsidRDefault="002F01EE" w:rsidP="001C2BCD">
            <w:pPr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>
              <w:t>Р</w:t>
            </w:r>
            <w:r w:rsidRPr="00307C85">
              <w:t>еквизиты документов-оснований возникновения (прекращения) права муниципальной собственност</w:t>
            </w:r>
            <w:r>
              <w:t>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>
              <w:t>С</w:t>
            </w:r>
            <w:r w:rsidRPr="00307C85">
              <w:t>ведения о правообладателе муниципального недвижимого имущес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 w:rsidRPr="003C7364">
              <w:rPr>
                <w:color w:val="181819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</w:tc>
      </w:tr>
      <w:tr w:rsidR="00ED60E6" w:rsidRPr="003C7364" w:rsidTr="00CC6314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 w:rsidRPr="003C7364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 w:rsidRPr="003C7364"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 w:rsidRPr="003C7364"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 w:rsidRPr="003C7364"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 w:rsidRPr="003C7364"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>
              <w:t>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E" w:rsidRPr="003C7364" w:rsidRDefault="002F01EE" w:rsidP="001C2BCD">
            <w:pPr>
              <w:jc w:val="center"/>
            </w:pPr>
            <w:r w:rsidRPr="003C7364">
              <w:t>1</w:t>
            </w:r>
            <w:r>
              <w:t>1</w:t>
            </w:r>
          </w:p>
        </w:tc>
      </w:tr>
      <w:tr w:rsidR="00ED60E6" w:rsidRPr="00B16E6B" w:rsidTr="00CC6314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B16E6B" w:rsidRDefault="00941986" w:rsidP="00941986">
            <w:pPr>
              <w:jc w:val="center"/>
            </w:pPr>
            <w:r w:rsidRPr="00B16E6B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Default="00941986" w:rsidP="00941986">
            <w:pPr>
              <w:jc w:val="center"/>
            </w:pPr>
            <w:r w:rsidRPr="00B16E6B">
              <w:t>Земельный участок</w:t>
            </w:r>
          </w:p>
          <w:p w:rsidR="00880554" w:rsidRPr="00B16E6B" w:rsidRDefault="00880554" w:rsidP="00941986">
            <w:pPr>
              <w:jc w:val="center"/>
            </w:pPr>
            <w:r>
              <w:t>(КАЗНА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B16E6B" w:rsidRDefault="004D069C" w:rsidP="00646DDB">
            <w:pPr>
              <w:jc w:val="center"/>
            </w:pPr>
            <w:r>
              <w:t xml:space="preserve">Установлено относительно ориентира, расположенного за пределами участка. Ориентир жило дом. Участок находится примерно в 4720 м от ориентира по направлению на северно-восток. Почтовый адрес </w:t>
            </w:r>
            <w:r>
              <w:lastRenderedPageBreak/>
              <w:t>ориентира: Приморский край, Дальнереченский район, с. Рождественка, ул. Моложёная, 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B16E6B" w:rsidRDefault="004D069C" w:rsidP="00941986">
            <w:pPr>
              <w:jc w:val="center"/>
            </w:pPr>
            <w:r>
              <w:lastRenderedPageBreak/>
              <w:t>25:02:010602:2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B16E6B" w:rsidRDefault="004D069C" w:rsidP="00941986">
            <w:pPr>
              <w:jc w:val="center"/>
            </w:pPr>
            <w:r>
              <w:t>90347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ED60E6" w:rsidRDefault="00D83C4B" w:rsidP="00941986">
            <w:pPr>
              <w:jc w:val="center"/>
            </w:pPr>
            <w:r>
              <w:t>4869,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ED60E6" w:rsidRDefault="00D83C4B" w:rsidP="00941986">
            <w:pPr>
              <w:jc w:val="center"/>
            </w:pPr>
            <w:r>
              <w:t>4869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B16E6B" w:rsidRDefault="00C37EC6" w:rsidP="00941986">
            <w:pPr>
              <w:jc w:val="center"/>
            </w:pPr>
            <w:r>
              <w:t>Право от 19.09.2017</w:t>
            </w:r>
            <w:r w:rsidR="00D83C4B">
              <w:t>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B16E6B" w:rsidRDefault="00B16E6B" w:rsidP="00ED60E6">
            <w:pPr>
              <w:jc w:val="center"/>
            </w:pPr>
            <w:r>
              <w:t>Постановле</w:t>
            </w:r>
            <w:r w:rsidR="00C37EC6">
              <w:t>ние администрации Рождественского сельского поселения муниципального района от 18.09.201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B16E6B" w:rsidRDefault="008F6CFC" w:rsidP="00941986">
            <w:pPr>
              <w:jc w:val="center"/>
            </w:pPr>
            <w:r w:rsidRPr="00B16E6B">
              <w:t>Администрация муницип</w:t>
            </w:r>
            <w:r w:rsidR="00D83C4B">
              <w:t>ального образования Рождественского</w:t>
            </w:r>
            <w:r w:rsidRPr="00B16E6B">
              <w:t xml:space="preserve"> сельское посел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6" w:rsidRPr="00B16E6B" w:rsidRDefault="000E080C" w:rsidP="00941986">
            <w:pPr>
              <w:jc w:val="center"/>
            </w:pPr>
            <w:r>
              <w:t>-</w:t>
            </w:r>
          </w:p>
        </w:tc>
      </w:tr>
      <w:tr w:rsidR="00ED60E6" w:rsidRPr="00B16E6B" w:rsidTr="00CC6314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1C" w:rsidRPr="00B16E6B" w:rsidRDefault="00E4211C" w:rsidP="00941986">
            <w:pPr>
              <w:jc w:val="center"/>
            </w:pPr>
            <w:r w:rsidRPr="00B16E6B"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1C" w:rsidRDefault="00E4211C" w:rsidP="00941986">
            <w:pPr>
              <w:jc w:val="center"/>
            </w:pPr>
            <w:r w:rsidRPr="00B16E6B">
              <w:t>Земельный участок</w:t>
            </w:r>
          </w:p>
          <w:p w:rsidR="00880554" w:rsidRPr="00B16E6B" w:rsidRDefault="00880554" w:rsidP="00941986">
            <w:pPr>
              <w:jc w:val="center"/>
            </w:pPr>
            <w:r>
              <w:t>(КАЗНА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1C" w:rsidRPr="00B16E6B" w:rsidRDefault="004D069C" w:rsidP="00941986">
            <w:pPr>
              <w:jc w:val="center"/>
            </w:pPr>
            <w:r>
              <w:t>Установлено относительно ориентира, расположенного за пределами участка. Ориентир жилой дом. Участок находится примерно 5350 м от ориентира по направлению на северо-восток. Почтовый адрес ориентира: Приморский край, Дальнереченский район, с. Рождественка, ул. Молодежная, 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1C" w:rsidRPr="00B16E6B" w:rsidRDefault="00D83C4B" w:rsidP="00941986">
            <w:pPr>
              <w:jc w:val="center"/>
            </w:pPr>
            <w:r>
              <w:t>25:02:010602:23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1C" w:rsidRPr="00B16E6B" w:rsidRDefault="00D83C4B" w:rsidP="00941986">
            <w:pPr>
              <w:jc w:val="center"/>
            </w:pPr>
            <w:r>
              <w:t>261787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1C" w:rsidRPr="00ED60E6" w:rsidRDefault="00D83C4B" w:rsidP="004A409C">
            <w:pPr>
              <w:jc w:val="center"/>
            </w:pPr>
            <w:r>
              <w:t>14110,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1C" w:rsidRPr="00ED60E6" w:rsidRDefault="00D83C4B" w:rsidP="00941986">
            <w:pPr>
              <w:jc w:val="center"/>
            </w:pPr>
            <w:r>
              <w:t>14110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1C" w:rsidRPr="00B16E6B" w:rsidRDefault="00C37EC6" w:rsidP="00941986">
            <w:pPr>
              <w:jc w:val="center"/>
            </w:pPr>
            <w:r>
              <w:t>Право от 19.09</w:t>
            </w:r>
            <w:r w:rsidR="00D83C4B">
              <w:t>.2017</w:t>
            </w:r>
            <w:r w:rsidR="00E4211C" w:rsidRPr="00B16E6B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1C" w:rsidRPr="00B16E6B" w:rsidRDefault="00E4211C" w:rsidP="00941986">
            <w:pPr>
              <w:jc w:val="center"/>
            </w:pPr>
            <w:r>
              <w:t>П</w:t>
            </w:r>
            <w:r w:rsidR="00C37EC6">
              <w:t>остановление администрации Рождественского сельского поселения от 18.09.201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1C" w:rsidRPr="00B16E6B" w:rsidRDefault="00E4211C" w:rsidP="00941986">
            <w:pPr>
              <w:jc w:val="center"/>
            </w:pPr>
            <w:r w:rsidRPr="00B16E6B">
              <w:t>Администрация муницип</w:t>
            </w:r>
            <w:r w:rsidR="00D83C4B">
              <w:t>ального образования Рождественского</w:t>
            </w:r>
            <w:r w:rsidRPr="00B16E6B">
              <w:t xml:space="preserve"> сельское посел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1C" w:rsidRPr="00B16E6B" w:rsidRDefault="00E4211C" w:rsidP="00941986">
            <w:pPr>
              <w:jc w:val="center"/>
            </w:pPr>
            <w:r>
              <w:t>-</w:t>
            </w:r>
          </w:p>
        </w:tc>
      </w:tr>
      <w:tr w:rsidR="000D5000" w:rsidRPr="00B16E6B" w:rsidTr="00CC6314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B16E6B" w:rsidRDefault="000D5000" w:rsidP="000D5000">
            <w:pPr>
              <w:jc w:val="center"/>
            </w:pPr>
            <w: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Default="000D5000" w:rsidP="000D5000">
            <w:pPr>
              <w:jc w:val="center"/>
            </w:pPr>
            <w:r>
              <w:t>Земельный участок</w:t>
            </w:r>
          </w:p>
          <w:p w:rsidR="000D5000" w:rsidRPr="00B16E6B" w:rsidRDefault="000D5000" w:rsidP="000D5000">
            <w:pPr>
              <w:jc w:val="center"/>
            </w:pPr>
            <w:r>
              <w:t>(КАЗНА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Default="000D5000" w:rsidP="000D5000">
            <w:pPr>
              <w:jc w:val="center"/>
            </w:pPr>
            <w:r>
              <w:t xml:space="preserve">Установлено относительно ориентира, расположенного за пределами участка. Ориентир </w:t>
            </w:r>
            <w:r w:rsidR="00E02EAA">
              <w:t>не жилое здание</w:t>
            </w:r>
            <w:r>
              <w:t>. Участок находится примерно 90 м от ориентира по направлению на северо-запад. Почтовый адрес ориентира: Приморский край, Дальнереченский район, с. Рождественка, ул. 50 лет Октября, 26</w:t>
            </w:r>
          </w:p>
          <w:p w:rsidR="000D5000" w:rsidRPr="00B16E6B" w:rsidRDefault="000D5000" w:rsidP="000D5000">
            <w:pPr>
              <w:jc w:val="center"/>
            </w:pPr>
            <w:r>
              <w:t>(парковая зона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Default="000D5000" w:rsidP="000D5000">
            <w:pPr>
              <w:jc w:val="center"/>
            </w:pPr>
            <w:r>
              <w:t>25:02:170103:41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Default="000D5000" w:rsidP="000D5000">
            <w:pPr>
              <w:jc w:val="center"/>
            </w:pPr>
            <w:r>
              <w:t>3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Default="000D5000" w:rsidP="000D5000">
            <w:pPr>
              <w:jc w:val="center"/>
            </w:pPr>
            <w:r>
              <w:t>22666,6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Default="000D5000" w:rsidP="000D5000">
            <w:pPr>
              <w:jc w:val="center"/>
            </w:pPr>
            <w:r>
              <w:t>22666,6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Default="000D5000" w:rsidP="000D5000">
            <w:pPr>
              <w:jc w:val="center"/>
            </w:pPr>
            <w:r>
              <w:t xml:space="preserve">Право от </w:t>
            </w:r>
          </w:p>
          <w:p w:rsidR="000D5000" w:rsidRDefault="000D5000" w:rsidP="000D5000">
            <w:pPr>
              <w:jc w:val="center"/>
            </w:pPr>
            <w:r>
              <w:t>12.10.2022 г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B16E6B" w:rsidRDefault="000D5000" w:rsidP="000D5000">
            <w:pPr>
              <w:jc w:val="center"/>
            </w:pPr>
            <w:r>
              <w:t>Постановление администрации Дальнереченского муниципального района № -32</w:t>
            </w:r>
            <w:r w:rsidR="00E02EAA">
              <w:t>1</w:t>
            </w:r>
            <w:r>
              <w:t xml:space="preserve"> па от 24.06.2022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B16E6B" w:rsidRDefault="000D5000" w:rsidP="000D5000">
            <w:pPr>
              <w:jc w:val="center"/>
            </w:pPr>
            <w:r w:rsidRPr="00B16E6B">
              <w:t>Администрация муницип</w:t>
            </w:r>
            <w:r>
              <w:t>ального образования Рождественского</w:t>
            </w:r>
            <w:r w:rsidRPr="00B16E6B">
              <w:t xml:space="preserve"> сельское поселе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Default="000D5000" w:rsidP="000D5000">
            <w:pPr>
              <w:jc w:val="center"/>
            </w:pPr>
          </w:p>
        </w:tc>
      </w:tr>
      <w:tr w:rsidR="000D5000" w:rsidRPr="00B16E6B" w:rsidTr="00CC6314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Default="000D5000" w:rsidP="000D5000">
            <w:pPr>
              <w:jc w:val="center"/>
            </w:pPr>
            <w: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Default="000D5000" w:rsidP="000D5000">
            <w:pPr>
              <w:jc w:val="center"/>
            </w:pPr>
            <w:r>
              <w:t>Земельный участок</w:t>
            </w:r>
          </w:p>
          <w:p w:rsidR="000D5000" w:rsidRDefault="000D5000" w:rsidP="000D5000">
            <w:pPr>
              <w:jc w:val="center"/>
            </w:pPr>
            <w:r>
              <w:t>(КАЗНА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Default="000D5000" w:rsidP="000D5000">
            <w:pPr>
              <w:jc w:val="center"/>
            </w:pPr>
            <w:r>
              <w:t>Установлено относительно ориентира, расположенного за пределами участка. Ориентир не жилое здание. Участок находится примерно 90 м от ориентира по направлению на северо-запад. Почтовый адрес ориентира: Приморский край, Дальнереченский район, с. Рождественка, ул. 50 лет Октября, 26</w:t>
            </w:r>
          </w:p>
          <w:p w:rsidR="000D5000" w:rsidRPr="00B16E6B" w:rsidRDefault="000D5000" w:rsidP="000D5000">
            <w:pPr>
              <w:jc w:val="center"/>
            </w:pPr>
            <w:r>
              <w:t>(детский городок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Default="000D5000" w:rsidP="000D5000">
            <w:pPr>
              <w:jc w:val="center"/>
            </w:pPr>
            <w:r>
              <w:t>25:02:000000:114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Default="000D5000" w:rsidP="000D5000">
            <w:pPr>
              <w:jc w:val="center"/>
            </w:pPr>
            <w:r>
              <w:t>3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Default="000D5000" w:rsidP="000D5000">
            <w:pPr>
              <w:jc w:val="center"/>
            </w:pPr>
            <w:r>
              <w:t>21333,3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Default="000D5000" w:rsidP="000D5000">
            <w:pPr>
              <w:jc w:val="center"/>
            </w:pPr>
            <w:r>
              <w:t>21333,3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Default="000D5000" w:rsidP="000D5000">
            <w:pPr>
              <w:jc w:val="center"/>
            </w:pPr>
            <w:r>
              <w:t>Право от 12.10.2022 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Default="000D5000" w:rsidP="000D5000">
            <w:pPr>
              <w:jc w:val="center"/>
            </w:pPr>
            <w:r>
              <w:t xml:space="preserve">Постановление администрации Дальнереченского муниципального района № -320 па от 24.06.2022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B16E6B" w:rsidRDefault="000D5000" w:rsidP="000D5000">
            <w:pPr>
              <w:jc w:val="center"/>
            </w:pPr>
            <w:r w:rsidRPr="00B16E6B">
              <w:t>Администрация муницип</w:t>
            </w:r>
            <w:r>
              <w:t>ального образования Рождественского</w:t>
            </w:r>
            <w:r w:rsidRPr="00B16E6B">
              <w:t xml:space="preserve"> сельское поселе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Default="000D5000" w:rsidP="000D5000">
            <w:pPr>
              <w:jc w:val="center"/>
            </w:pPr>
          </w:p>
        </w:tc>
      </w:tr>
    </w:tbl>
    <w:p w:rsidR="00D74FAB" w:rsidRDefault="00D74FAB" w:rsidP="00AC45F3">
      <w:pPr>
        <w:rPr>
          <w:rFonts w:ascii="Times New Roman" w:hAnsi="Times New Roman" w:cs="Times New Roman"/>
          <w:b/>
          <w:sz w:val="28"/>
          <w:szCs w:val="28"/>
        </w:rPr>
      </w:pPr>
    </w:p>
    <w:p w:rsidR="003C7364" w:rsidRDefault="003C7364" w:rsidP="00AC45F3">
      <w:pPr>
        <w:rPr>
          <w:rFonts w:ascii="Times New Roman" w:hAnsi="Times New Roman" w:cs="Times New Roman"/>
          <w:b/>
          <w:sz w:val="28"/>
          <w:szCs w:val="28"/>
        </w:rPr>
      </w:pPr>
      <w:r w:rsidRPr="003C7364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F60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364">
        <w:rPr>
          <w:rFonts w:ascii="Times New Roman" w:hAnsi="Times New Roman" w:cs="Times New Roman"/>
          <w:b/>
          <w:sz w:val="28"/>
          <w:szCs w:val="28"/>
        </w:rPr>
        <w:t>Сведения о муниципальном движимом имуществе.</w:t>
      </w:r>
    </w:p>
    <w:p w:rsidR="007F6389" w:rsidRPr="003C7364" w:rsidRDefault="00A45D41" w:rsidP="00AC45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Автотранспорт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601"/>
        <w:gridCol w:w="1945"/>
        <w:gridCol w:w="2690"/>
        <w:gridCol w:w="1720"/>
        <w:gridCol w:w="2983"/>
        <w:gridCol w:w="2509"/>
        <w:gridCol w:w="3135"/>
      </w:tblGrid>
      <w:tr w:rsidR="00F607AC" w:rsidRPr="003C7364" w:rsidTr="009E6EF6">
        <w:trPr>
          <w:trHeight w:val="1840"/>
        </w:trPr>
        <w:tc>
          <w:tcPr>
            <w:tcW w:w="193" w:type="pct"/>
          </w:tcPr>
          <w:p w:rsidR="00F607AC" w:rsidRPr="003C7364" w:rsidRDefault="00F607AC" w:rsidP="00FF5CE8">
            <w:pPr>
              <w:jc w:val="center"/>
            </w:pPr>
            <w:r w:rsidRPr="003C7364">
              <w:t>№ п/п</w:t>
            </w:r>
          </w:p>
        </w:tc>
        <w:tc>
          <w:tcPr>
            <w:tcW w:w="624" w:type="pct"/>
          </w:tcPr>
          <w:p w:rsidR="00F607AC" w:rsidRPr="003C7364" w:rsidRDefault="00F607AC" w:rsidP="00FF5CE8">
            <w:pPr>
              <w:jc w:val="center"/>
            </w:pPr>
            <w:r>
              <w:t>Н</w:t>
            </w:r>
            <w:r w:rsidRPr="00F607AC">
              <w:t>аименование движимого имущества</w:t>
            </w:r>
          </w:p>
        </w:tc>
        <w:tc>
          <w:tcPr>
            <w:tcW w:w="863" w:type="pct"/>
          </w:tcPr>
          <w:p w:rsidR="00F607AC" w:rsidRPr="003C7364" w:rsidRDefault="00BF1E04" w:rsidP="00FF5CE8">
            <w:pPr>
              <w:jc w:val="center"/>
            </w:pPr>
            <w:r>
              <w:t>С</w:t>
            </w:r>
            <w:r w:rsidRPr="00BF1E04">
              <w:t>ведения о балансовой стоимости движимого имущества и начисленной амортизации (износе)</w:t>
            </w:r>
          </w:p>
        </w:tc>
        <w:tc>
          <w:tcPr>
            <w:tcW w:w="552" w:type="pct"/>
          </w:tcPr>
          <w:p w:rsidR="00F607AC" w:rsidRPr="003C7364" w:rsidRDefault="00BF1E04" w:rsidP="00FF5CE8">
            <w:pPr>
              <w:jc w:val="center"/>
            </w:pPr>
            <w:r>
              <w:t>Д</w:t>
            </w:r>
            <w:r w:rsidRPr="00BF1E04">
              <w:t>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957" w:type="pct"/>
          </w:tcPr>
          <w:p w:rsidR="00F607AC" w:rsidRPr="003C7364" w:rsidRDefault="00BF1E04" w:rsidP="00FF5CE8">
            <w:pPr>
              <w:jc w:val="center"/>
            </w:pPr>
            <w:r>
              <w:t>Р</w:t>
            </w:r>
            <w:r w:rsidRPr="00BF1E04">
              <w:t xml:space="preserve">еквизиты </w:t>
            </w:r>
            <w:r w:rsidR="00BF79D5" w:rsidRPr="00BF1E04">
              <w:t>документов-оснований</w:t>
            </w:r>
            <w:r w:rsidRPr="00BF1E04">
              <w:t xml:space="preserve"> возникновения (прекращения) права муниципальной собственности на движимое имущество</w:t>
            </w:r>
          </w:p>
        </w:tc>
        <w:tc>
          <w:tcPr>
            <w:tcW w:w="805" w:type="pct"/>
          </w:tcPr>
          <w:p w:rsidR="00F607AC" w:rsidRPr="003C7364" w:rsidRDefault="00BF1E04" w:rsidP="00FF5CE8">
            <w:pPr>
              <w:jc w:val="center"/>
            </w:pPr>
            <w:r>
              <w:t>С</w:t>
            </w:r>
            <w:r w:rsidRPr="00BF1E04">
              <w:t>ведения о правообладателе муниципального движимого имущества</w:t>
            </w:r>
          </w:p>
        </w:tc>
        <w:tc>
          <w:tcPr>
            <w:tcW w:w="1006" w:type="pct"/>
          </w:tcPr>
          <w:p w:rsidR="00F607AC" w:rsidRPr="003C7364" w:rsidRDefault="00BF79D5" w:rsidP="00FF5CE8">
            <w:pPr>
              <w:jc w:val="center"/>
            </w:pPr>
            <w:r>
              <w:t>С</w:t>
            </w:r>
            <w:r w:rsidRPr="00BF79D5">
              <w:t>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607AC" w:rsidRPr="003C7364" w:rsidTr="00F607AC">
        <w:tc>
          <w:tcPr>
            <w:tcW w:w="193" w:type="pct"/>
          </w:tcPr>
          <w:p w:rsidR="00F607AC" w:rsidRPr="003C7364" w:rsidRDefault="00F607AC" w:rsidP="00FF5CE8">
            <w:pPr>
              <w:jc w:val="center"/>
            </w:pPr>
            <w:r w:rsidRPr="003C7364">
              <w:t>1</w:t>
            </w:r>
          </w:p>
        </w:tc>
        <w:tc>
          <w:tcPr>
            <w:tcW w:w="624" w:type="pct"/>
          </w:tcPr>
          <w:p w:rsidR="00F607AC" w:rsidRPr="003C7364" w:rsidRDefault="00F607AC" w:rsidP="00FF5CE8">
            <w:pPr>
              <w:jc w:val="center"/>
            </w:pPr>
            <w:r w:rsidRPr="003C7364">
              <w:t>2</w:t>
            </w:r>
          </w:p>
        </w:tc>
        <w:tc>
          <w:tcPr>
            <w:tcW w:w="863" w:type="pct"/>
          </w:tcPr>
          <w:p w:rsidR="00F607AC" w:rsidRPr="003C7364" w:rsidRDefault="00F607AC" w:rsidP="00BF1E04">
            <w:pPr>
              <w:jc w:val="center"/>
            </w:pPr>
            <w:r w:rsidRPr="003C7364">
              <w:t>3</w:t>
            </w:r>
          </w:p>
        </w:tc>
        <w:tc>
          <w:tcPr>
            <w:tcW w:w="552" w:type="pct"/>
          </w:tcPr>
          <w:p w:rsidR="00F607AC" w:rsidRPr="003C7364" w:rsidRDefault="00BF79D5" w:rsidP="00FF5CE8">
            <w:pPr>
              <w:jc w:val="center"/>
            </w:pPr>
            <w:r>
              <w:t>4</w:t>
            </w:r>
          </w:p>
        </w:tc>
        <w:tc>
          <w:tcPr>
            <w:tcW w:w="957" w:type="pct"/>
          </w:tcPr>
          <w:p w:rsidR="00F607AC" w:rsidRPr="003C7364" w:rsidRDefault="00BF79D5" w:rsidP="00FF5CE8">
            <w:pPr>
              <w:jc w:val="center"/>
            </w:pPr>
            <w:r>
              <w:t>5</w:t>
            </w:r>
          </w:p>
        </w:tc>
        <w:tc>
          <w:tcPr>
            <w:tcW w:w="805" w:type="pct"/>
          </w:tcPr>
          <w:p w:rsidR="00F607AC" w:rsidRPr="003C7364" w:rsidRDefault="00BF79D5" w:rsidP="00FF5CE8">
            <w:pPr>
              <w:jc w:val="center"/>
            </w:pPr>
            <w:r>
              <w:t>6</w:t>
            </w:r>
          </w:p>
        </w:tc>
        <w:tc>
          <w:tcPr>
            <w:tcW w:w="1006" w:type="pct"/>
          </w:tcPr>
          <w:p w:rsidR="00F607AC" w:rsidRPr="003C7364" w:rsidRDefault="00BF79D5" w:rsidP="00FF5CE8">
            <w:pPr>
              <w:jc w:val="center"/>
            </w:pPr>
            <w:r>
              <w:t>7</w:t>
            </w:r>
          </w:p>
        </w:tc>
      </w:tr>
      <w:tr w:rsidR="00BF79D5" w:rsidRPr="003C7364" w:rsidTr="00F607AC">
        <w:tc>
          <w:tcPr>
            <w:tcW w:w="193" w:type="pct"/>
          </w:tcPr>
          <w:p w:rsidR="00BF79D5" w:rsidRPr="003C7364" w:rsidRDefault="00BF79D5" w:rsidP="00FF5CE8">
            <w:pPr>
              <w:jc w:val="center"/>
            </w:pPr>
            <w:r>
              <w:t>1</w:t>
            </w:r>
          </w:p>
        </w:tc>
        <w:tc>
          <w:tcPr>
            <w:tcW w:w="624" w:type="pct"/>
          </w:tcPr>
          <w:p w:rsidR="008E3BA5" w:rsidRDefault="008E3BA5" w:rsidP="008E3BA5">
            <w:pPr>
              <w:jc w:val="center"/>
              <w:rPr>
                <w:lang w:val="en-US"/>
              </w:rPr>
            </w:pPr>
            <w:r>
              <w:t xml:space="preserve">Автомашина </w:t>
            </w:r>
            <w:r>
              <w:rPr>
                <w:lang w:val="en-US"/>
              </w:rPr>
              <w:t>NISSAN TIAN</w:t>
            </w:r>
            <w:r w:rsidR="00E95CD8">
              <w:rPr>
                <w:lang w:val="en-US"/>
              </w:rPr>
              <w:t>A</w:t>
            </w:r>
          </w:p>
          <w:p w:rsidR="00E95CD8" w:rsidRPr="00E95CD8" w:rsidRDefault="00E95CD8" w:rsidP="008E3BA5">
            <w:pPr>
              <w:jc w:val="center"/>
            </w:pPr>
            <w:r>
              <w:t>К808АС125</w:t>
            </w:r>
          </w:p>
        </w:tc>
        <w:tc>
          <w:tcPr>
            <w:tcW w:w="863" w:type="pct"/>
          </w:tcPr>
          <w:p w:rsidR="0054186A" w:rsidRPr="003C7364" w:rsidRDefault="005B6F48" w:rsidP="00BF1E04">
            <w:pPr>
              <w:jc w:val="center"/>
            </w:pPr>
            <w:r>
              <w:t xml:space="preserve"> </w:t>
            </w:r>
            <w:r w:rsidR="00E95CD8">
              <w:t>1202000,00</w:t>
            </w:r>
          </w:p>
        </w:tc>
        <w:tc>
          <w:tcPr>
            <w:tcW w:w="552" w:type="pct"/>
          </w:tcPr>
          <w:p w:rsidR="00BF79D5" w:rsidRDefault="005B6F48" w:rsidP="00FF5CE8">
            <w:pPr>
              <w:jc w:val="center"/>
            </w:pPr>
            <w:r>
              <w:t xml:space="preserve"> </w:t>
            </w:r>
            <w:r w:rsidR="00E95CD8">
              <w:t>18.06.2012 г.</w:t>
            </w:r>
          </w:p>
        </w:tc>
        <w:tc>
          <w:tcPr>
            <w:tcW w:w="957" w:type="pct"/>
          </w:tcPr>
          <w:p w:rsidR="00BF79D5" w:rsidRDefault="00E95CD8" w:rsidP="00E95CD8">
            <w:r>
              <w:t>ТС 73НМ № 168654</w:t>
            </w:r>
            <w:r w:rsidR="005B6F48">
              <w:t xml:space="preserve"> </w:t>
            </w:r>
          </w:p>
        </w:tc>
        <w:tc>
          <w:tcPr>
            <w:tcW w:w="805" w:type="pct"/>
          </w:tcPr>
          <w:p w:rsidR="00BF79D5" w:rsidRDefault="00E95CD8" w:rsidP="00FF5CE8">
            <w:pPr>
              <w:jc w:val="center"/>
            </w:pPr>
            <w:r w:rsidRPr="00291325">
              <w:t>Муниципальное казенное учреждение «</w:t>
            </w:r>
            <w:r>
              <w:t xml:space="preserve">Культурно-досуговый центр» Рождественского </w:t>
            </w:r>
            <w:r w:rsidRPr="00291325">
              <w:t xml:space="preserve"> сельского поселения</w:t>
            </w:r>
          </w:p>
        </w:tc>
        <w:tc>
          <w:tcPr>
            <w:tcW w:w="1006" w:type="pct"/>
          </w:tcPr>
          <w:p w:rsidR="00BF79D5" w:rsidRDefault="000E080C" w:rsidP="00FF5CE8">
            <w:pPr>
              <w:jc w:val="center"/>
            </w:pPr>
            <w:r>
              <w:t>-</w:t>
            </w:r>
          </w:p>
        </w:tc>
      </w:tr>
    </w:tbl>
    <w:p w:rsidR="003C7364" w:rsidRDefault="003C7364" w:rsidP="003C73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FAB" w:rsidRDefault="00D74FAB" w:rsidP="00753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FAB" w:rsidRDefault="00D74FAB" w:rsidP="00753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364" w:rsidRDefault="003C7364" w:rsidP="007533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364">
        <w:rPr>
          <w:rFonts w:ascii="Times New Roman" w:hAnsi="Times New Roman" w:cs="Times New Roman"/>
          <w:b/>
          <w:sz w:val="28"/>
          <w:szCs w:val="28"/>
        </w:rPr>
        <w:t xml:space="preserve">Раздел 3. Сведения о </w:t>
      </w:r>
      <w:r w:rsidR="003074EB" w:rsidRPr="003074EB">
        <w:rPr>
          <w:rFonts w:ascii="Times New Roman" w:hAnsi="Times New Roman" w:cs="Times New Roman"/>
          <w:b/>
          <w:sz w:val="28"/>
          <w:szCs w:val="28"/>
        </w:rPr>
        <w:t>муниципальны</w:t>
      </w:r>
      <w:r w:rsidR="003074EB">
        <w:rPr>
          <w:rFonts w:ascii="Times New Roman" w:hAnsi="Times New Roman" w:cs="Times New Roman"/>
          <w:b/>
          <w:sz w:val="28"/>
          <w:szCs w:val="28"/>
        </w:rPr>
        <w:t>х</w:t>
      </w:r>
      <w:r w:rsidR="003074EB" w:rsidRPr="003074EB">
        <w:rPr>
          <w:rFonts w:ascii="Times New Roman" w:hAnsi="Times New Roman" w:cs="Times New Roman"/>
          <w:b/>
          <w:sz w:val="28"/>
          <w:szCs w:val="28"/>
        </w:rPr>
        <w:t xml:space="preserve"> унитарны</w:t>
      </w:r>
      <w:r w:rsidR="003074EB">
        <w:rPr>
          <w:rFonts w:ascii="Times New Roman" w:hAnsi="Times New Roman" w:cs="Times New Roman"/>
          <w:b/>
          <w:sz w:val="28"/>
          <w:szCs w:val="28"/>
        </w:rPr>
        <w:t>х</w:t>
      </w:r>
      <w:r w:rsidR="003074EB" w:rsidRPr="003074EB">
        <w:rPr>
          <w:rFonts w:ascii="Times New Roman" w:hAnsi="Times New Roman" w:cs="Times New Roman"/>
          <w:b/>
          <w:sz w:val="28"/>
          <w:szCs w:val="28"/>
        </w:rPr>
        <w:t xml:space="preserve"> предприятия</w:t>
      </w:r>
      <w:r w:rsidR="003074EB">
        <w:rPr>
          <w:rFonts w:ascii="Times New Roman" w:hAnsi="Times New Roman" w:cs="Times New Roman"/>
          <w:b/>
          <w:sz w:val="28"/>
          <w:szCs w:val="28"/>
        </w:rPr>
        <w:t>х</w:t>
      </w:r>
      <w:r w:rsidR="003074EB" w:rsidRPr="003074EB">
        <w:rPr>
          <w:rFonts w:ascii="Times New Roman" w:hAnsi="Times New Roman" w:cs="Times New Roman"/>
          <w:b/>
          <w:sz w:val="28"/>
          <w:szCs w:val="28"/>
        </w:rPr>
        <w:t>, муниципальны</w:t>
      </w:r>
      <w:r w:rsidR="003074EB">
        <w:rPr>
          <w:rFonts w:ascii="Times New Roman" w:hAnsi="Times New Roman" w:cs="Times New Roman"/>
          <w:b/>
          <w:sz w:val="28"/>
          <w:szCs w:val="28"/>
        </w:rPr>
        <w:t>х</w:t>
      </w:r>
      <w:r w:rsidR="003074EB" w:rsidRPr="003074EB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 w:rsidR="003074EB">
        <w:rPr>
          <w:rFonts w:ascii="Times New Roman" w:hAnsi="Times New Roman" w:cs="Times New Roman"/>
          <w:b/>
          <w:sz w:val="28"/>
          <w:szCs w:val="28"/>
        </w:rPr>
        <w:t>х</w:t>
      </w:r>
      <w:r w:rsidR="003074EB" w:rsidRPr="003074EB">
        <w:rPr>
          <w:rFonts w:ascii="Times New Roman" w:hAnsi="Times New Roman" w:cs="Times New Roman"/>
          <w:b/>
          <w:sz w:val="28"/>
          <w:szCs w:val="28"/>
        </w:rPr>
        <w:t>, хозяйственны</w:t>
      </w:r>
      <w:r w:rsidR="003074EB">
        <w:rPr>
          <w:rFonts w:ascii="Times New Roman" w:hAnsi="Times New Roman" w:cs="Times New Roman"/>
          <w:b/>
          <w:sz w:val="28"/>
          <w:szCs w:val="28"/>
        </w:rPr>
        <w:t>х</w:t>
      </w:r>
      <w:r w:rsidR="003074EB" w:rsidRPr="003074EB">
        <w:rPr>
          <w:rFonts w:ascii="Times New Roman" w:hAnsi="Times New Roman" w:cs="Times New Roman"/>
          <w:b/>
          <w:sz w:val="28"/>
          <w:szCs w:val="28"/>
        </w:rPr>
        <w:t xml:space="preserve"> общества</w:t>
      </w:r>
      <w:r w:rsidR="003074EB">
        <w:rPr>
          <w:rFonts w:ascii="Times New Roman" w:hAnsi="Times New Roman" w:cs="Times New Roman"/>
          <w:b/>
          <w:sz w:val="28"/>
          <w:szCs w:val="28"/>
        </w:rPr>
        <w:t>х</w:t>
      </w:r>
      <w:r w:rsidR="003074EB" w:rsidRPr="003074EB">
        <w:rPr>
          <w:rFonts w:ascii="Times New Roman" w:hAnsi="Times New Roman" w:cs="Times New Roman"/>
          <w:b/>
          <w:sz w:val="28"/>
          <w:szCs w:val="28"/>
        </w:rPr>
        <w:t>, товарищества</w:t>
      </w:r>
      <w:r w:rsidR="003074EB">
        <w:rPr>
          <w:rFonts w:ascii="Times New Roman" w:hAnsi="Times New Roman" w:cs="Times New Roman"/>
          <w:b/>
          <w:sz w:val="28"/>
          <w:szCs w:val="28"/>
        </w:rPr>
        <w:t>х</w:t>
      </w:r>
      <w:r w:rsidR="003074EB" w:rsidRPr="003074EB">
        <w:rPr>
          <w:rFonts w:ascii="Times New Roman" w:hAnsi="Times New Roman" w:cs="Times New Roman"/>
          <w:b/>
          <w:sz w:val="28"/>
          <w:szCs w:val="28"/>
        </w:rPr>
        <w:t>, акции, доли (вклады) в уставном (складочном) капитале которых принадлежат муниципальн</w:t>
      </w:r>
      <w:r w:rsidR="003074EB">
        <w:rPr>
          <w:rFonts w:ascii="Times New Roman" w:hAnsi="Times New Roman" w:cs="Times New Roman"/>
          <w:b/>
          <w:sz w:val="28"/>
          <w:szCs w:val="28"/>
        </w:rPr>
        <w:t>ому</w:t>
      </w:r>
      <w:r w:rsidR="003074EB" w:rsidRPr="003074EB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3074EB">
        <w:rPr>
          <w:rFonts w:ascii="Times New Roman" w:hAnsi="Times New Roman" w:cs="Times New Roman"/>
          <w:b/>
          <w:sz w:val="28"/>
          <w:szCs w:val="28"/>
        </w:rPr>
        <w:t>и</w:t>
      </w:r>
      <w:r w:rsidR="003074EB" w:rsidRPr="003074EB">
        <w:rPr>
          <w:rFonts w:ascii="Times New Roman" w:hAnsi="Times New Roman" w:cs="Times New Roman"/>
          <w:b/>
          <w:sz w:val="28"/>
          <w:szCs w:val="28"/>
        </w:rPr>
        <w:t>, ины</w:t>
      </w:r>
      <w:r w:rsidR="003074EB">
        <w:rPr>
          <w:rFonts w:ascii="Times New Roman" w:hAnsi="Times New Roman" w:cs="Times New Roman"/>
          <w:b/>
          <w:sz w:val="28"/>
          <w:szCs w:val="28"/>
        </w:rPr>
        <w:t>х</w:t>
      </w:r>
      <w:r w:rsidR="003074EB" w:rsidRPr="003074EB">
        <w:rPr>
          <w:rFonts w:ascii="Times New Roman" w:hAnsi="Times New Roman" w:cs="Times New Roman"/>
          <w:b/>
          <w:sz w:val="28"/>
          <w:szCs w:val="28"/>
        </w:rPr>
        <w:t xml:space="preserve"> юридически</w:t>
      </w:r>
      <w:r w:rsidR="003074EB">
        <w:rPr>
          <w:rFonts w:ascii="Times New Roman" w:hAnsi="Times New Roman" w:cs="Times New Roman"/>
          <w:b/>
          <w:sz w:val="28"/>
          <w:szCs w:val="28"/>
        </w:rPr>
        <w:t>х</w:t>
      </w:r>
      <w:r w:rsidR="003074EB" w:rsidRPr="003074EB">
        <w:rPr>
          <w:rFonts w:ascii="Times New Roman" w:hAnsi="Times New Roman" w:cs="Times New Roman"/>
          <w:b/>
          <w:sz w:val="28"/>
          <w:szCs w:val="28"/>
        </w:rPr>
        <w:t xml:space="preserve"> лица</w:t>
      </w:r>
      <w:r w:rsidR="003074EB">
        <w:rPr>
          <w:rFonts w:ascii="Times New Roman" w:hAnsi="Times New Roman" w:cs="Times New Roman"/>
          <w:b/>
          <w:sz w:val="28"/>
          <w:szCs w:val="28"/>
        </w:rPr>
        <w:t>х</w:t>
      </w:r>
      <w:r w:rsidR="003074EB" w:rsidRPr="003074EB">
        <w:rPr>
          <w:rFonts w:ascii="Times New Roman" w:hAnsi="Times New Roman" w:cs="Times New Roman"/>
          <w:b/>
          <w:sz w:val="28"/>
          <w:szCs w:val="28"/>
        </w:rPr>
        <w:t>, учредителем (участником) которых является муниципальное образование</w:t>
      </w:r>
      <w:r w:rsidRPr="003C7364">
        <w:rPr>
          <w:rFonts w:ascii="Times New Roman" w:hAnsi="Times New Roman" w:cs="Times New Roman"/>
          <w:b/>
          <w:sz w:val="28"/>
          <w:szCs w:val="28"/>
        </w:rPr>
        <w:t>.</w:t>
      </w:r>
    </w:p>
    <w:p w:rsidR="00416949" w:rsidRPr="003C7364" w:rsidRDefault="00416949" w:rsidP="007533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Муниципальные учреждения</w:t>
      </w:r>
    </w:p>
    <w:tbl>
      <w:tblPr>
        <w:tblStyle w:val="a6"/>
        <w:tblW w:w="5055" w:type="pct"/>
        <w:tblLayout w:type="fixed"/>
        <w:tblLook w:val="01E0" w:firstRow="1" w:lastRow="1" w:firstColumn="1" w:lastColumn="1" w:noHBand="0" w:noVBand="0"/>
      </w:tblPr>
      <w:tblGrid>
        <w:gridCol w:w="516"/>
        <w:gridCol w:w="1830"/>
        <w:gridCol w:w="1978"/>
        <w:gridCol w:w="1913"/>
        <w:gridCol w:w="2086"/>
        <w:gridCol w:w="1579"/>
        <w:gridCol w:w="2080"/>
        <w:gridCol w:w="1960"/>
        <w:gridCol w:w="1812"/>
      </w:tblGrid>
      <w:tr w:rsidR="00CC6314" w:rsidRPr="003C7364" w:rsidTr="00CC6314">
        <w:tc>
          <w:tcPr>
            <w:tcW w:w="164" w:type="pct"/>
          </w:tcPr>
          <w:p w:rsidR="003C7364" w:rsidRPr="003C7364" w:rsidRDefault="003C7364" w:rsidP="00FF5CE8">
            <w:pPr>
              <w:jc w:val="center"/>
            </w:pPr>
            <w:r w:rsidRPr="003C7364">
              <w:t>№ п/п</w:t>
            </w:r>
          </w:p>
        </w:tc>
        <w:tc>
          <w:tcPr>
            <w:tcW w:w="581" w:type="pct"/>
          </w:tcPr>
          <w:p w:rsidR="003C7364" w:rsidRPr="003C7364" w:rsidRDefault="003C7364" w:rsidP="00FF5CE8">
            <w:pPr>
              <w:jc w:val="center"/>
            </w:pPr>
            <w:r w:rsidRPr="003C7364">
              <w:t>Полное наименование и организационно-правовая форма юридического лица</w:t>
            </w:r>
          </w:p>
        </w:tc>
        <w:tc>
          <w:tcPr>
            <w:tcW w:w="628" w:type="pct"/>
          </w:tcPr>
          <w:p w:rsidR="003C7364" w:rsidRPr="003C7364" w:rsidRDefault="003C7364" w:rsidP="00FF5CE8">
            <w:pPr>
              <w:jc w:val="center"/>
            </w:pPr>
            <w:r w:rsidRPr="003C7364">
              <w:t>Адрес (местонахождение)</w:t>
            </w:r>
          </w:p>
        </w:tc>
        <w:tc>
          <w:tcPr>
            <w:tcW w:w="607" w:type="pct"/>
          </w:tcPr>
          <w:p w:rsidR="003C7364" w:rsidRPr="003C7364" w:rsidRDefault="003C7364" w:rsidP="00FF5CE8">
            <w:pPr>
              <w:jc w:val="center"/>
            </w:pPr>
            <w:r w:rsidRPr="003C7364">
              <w:t>Основной государственный регистрационный номер и дата государственной регистрации.</w:t>
            </w:r>
          </w:p>
        </w:tc>
        <w:tc>
          <w:tcPr>
            <w:tcW w:w="662" w:type="pct"/>
          </w:tcPr>
          <w:p w:rsidR="003C7364" w:rsidRPr="003C7364" w:rsidRDefault="003C7364" w:rsidP="00CC6314">
            <w:pPr>
              <w:jc w:val="center"/>
            </w:pPr>
            <w:r w:rsidRPr="003C7364">
              <w:t>Реквизиты документа – основания создания юридического лица (участия муниципа</w:t>
            </w:r>
            <w:r w:rsidR="00D13A20">
              <w:t>льного образования в создании (</w:t>
            </w:r>
            <w:r w:rsidRPr="003C7364">
              <w:t>уставном капитале) юридического лица))</w:t>
            </w:r>
          </w:p>
        </w:tc>
        <w:tc>
          <w:tcPr>
            <w:tcW w:w="501" w:type="pct"/>
          </w:tcPr>
          <w:p w:rsidR="003C7364" w:rsidRPr="003C7364" w:rsidRDefault="003C7364" w:rsidP="00FF5CE8">
            <w:pPr>
              <w:jc w:val="center"/>
            </w:pPr>
            <w:r w:rsidRPr="003C7364">
              <w:t>Размер уставного фонда (для муниципальных унитарных предприятий)</w:t>
            </w:r>
          </w:p>
        </w:tc>
        <w:tc>
          <w:tcPr>
            <w:tcW w:w="660" w:type="pct"/>
          </w:tcPr>
          <w:p w:rsidR="003C7364" w:rsidRPr="003C7364" w:rsidRDefault="003C7364" w:rsidP="00CC6314">
            <w:pPr>
              <w:jc w:val="center"/>
            </w:pPr>
            <w:r w:rsidRPr="003C7364">
              <w:t>Размер доли, принадлежащей муниципальному образованию в уставном (складочном) капитале, в</w:t>
            </w:r>
            <w:r w:rsidR="00CC6314">
              <w:t xml:space="preserve"> </w:t>
            </w:r>
            <w:r w:rsidRPr="003C7364">
              <w:t>процентах</w:t>
            </w:r>
            <w:r w:rsidR="00CC6314">
              <w:t xml:space="preserve">  </w:t>
            </w:r>
            <w:r w:rsidRPr="003C7364">
              <w:t xml:space="preserve"> (для хозяйственных обществ и товариществ)</w:t>
            </w:r>
          </w:p>
        </w:tc>
        <w:tc>
          <w:tcPr>
            <w:tcW w:w="622" w:type="pct"/>
          </w:tcPr>
          <w:p w:rsidR="003C7364" w:rsidRPr="007A7212" w:rsidRDefault="003C7364" w:rsidP="00FF5CE8">
            <w:pPr>
              <w:jc w:val="center"/>
            </w:pPr>
            <w:r w:rsidRPr="007A7212">
              <w:t>Данные о балансовой и остаточной стоимости основных средств (фондов) (для муниципальных</w:t>
            </w:r>
          </w:p>
          <w:p w:rsidR="003C7364" w:rsidRPr="007A7212" w:rsidRDefault="003C7364" w:rsidP="00FF5CE8">
            <w:pPr>
              <w:jc w:val="center"/>
            </w:pPr>
            <w:r w:rsidRPr="007A7212">
              <w:t>учреждений и муниципальных унитарных предприятий)</w:t>
            </w:r>
          </w:p>
        </w:tc>
        <w:tc>
          <w:tcPr>
            <w:tcW w:w="575" w:type="pct"/>
          </w:tcPr>
          <w:p w:rsidR="003C7364" w:rsidRPr="003C7364" w:rsidRDefault="003C7364" w:rsidP="00FF5CE8">
            <w:pPr>
              <w:jc w:val="center"/>
            </w:pPr>
            <w:r w:rsidRPr="003C7364"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C6314" w:rsidRPr="003C7364" w:rsidTr="00CC6314">
        <w:tc>
          <w:tcPr>
            <w:tcW w:w="164" w:type="pct"/>
          </w:tcPr>
          <w:p w:rsidR="003C7364" w:rsidRPr="003C7364" w:rsidRDefault="003C7364" w:rsidP="00FF5CE8">
            <w:pPr>
              <w:jc w:val="center"/>
            </w:pPr>
            <w:r w:rsidRPr="003C7364">
              <w:t>1</w:t>
            </w:r>
          </w:p>
        </w:tc>
        <w:tc>
          <w:tcPr>
            <w:tcW w:w="581" w:type="pct"/>
          </w:tcPr>
          <w:p w:rsidR="003C7364" w:rsidRPr="003C7364" w:rsidRDefault="003C7364" w:rsidP="00FF5CE8">
            <w:pPr>
              <w:jc w:val="center"/>
            </w:pPr>
            <w:r w:rsidRPr="003C7364">
              <w:t>2</w:t>
            </w:r>
          </w:p>
        </w:tc>
        <w:tc>
          <w:tcPr>
            <w:tcW w:w="628" w:type="pct"/>
          </w:tcPr>
          <w:p w:rsidR="003C7364" w:rsidRPr="003C7364" w:rsidRDefault="003C7364" w:rsidP="00FF5CE8">
            <w:pPr>
              <w:jc w:val="center"/>
            </w:pPr>
            <w:r w:rsidRPr="003C7364">
              <w:t>3</w:t>
            </w:r>
          </w:p>
        </w:tc>
        <w:tc>
          <w:tcPr>
            <w:tcW w:w="607" w:type="pct"/>
          </w:tcPr>
          <w:p w:rsidR="003C7364" w:rsidRPr="003C7364" w:rsidRDefault="003C7364" w:rsidP="00FF5CE8">
            <w:pPr>
              <w:jc w:val="center"/>
            </w:pPr>
            <w:r w:rsidRPr="003C7364">
              <w:t>4</w:t>
            </w:r>
          </w:p>
        </w:tc>
        <w:tc>
          <w:tcPr>
            <w:tcW w:w="662" w:type="pct"/>
          </w:tcPr>
          <w:p w:rsidR="003C7364" w:rsidRPr="003C7364" w:rsidRDefault="003C7364" w:rsidP="00FF5CE8">
            <w:pPr>
              <w:jc w:val="center"/>
            </w:pPr>
            <w:r w:rsidRPr="003C7364">
              <w:t>5</w:t>
            </w:r>
          </w:p>
        </w:tc>
        <w:tc>
          <w:tcPr>
            <w:tcW w:w="501" w:type="pct"/>
          </w:tcPr>
          <w:p w:rsidR="003C7364" w:rsidRPr="003C7364" w:rsidRDefault="003C7364" w:rsidP="00FF5CE8">
            <w:pPr>
              <w:jc w:val="center"/>
            </w:pPr>
            <w:r w:rsidRPr="003C7364">
              <w:t>6</w:t>
            </w:r>
          </w:p>
        </w:tc>
        <w:tc>
          <w:tcPr>
            <w:tcW w:w="660" w:type="pct"/>
          </w:tcPr>
          <w:p w:rsidR="003C7364" w:rsidRPr="003C7364" w:rsidRDefault="003C7364" w:rsidP="00FF5CE8">
            <w:pPr>
              <w:jc w:val="center"/>
            </w:pPr>
            <w:r w:rsidRPr="003C7364">
              <w:t>7</w:t>
            </w:r>
          </w:p>
        </w:tc>
        <w:tc>
          <w:tcPr>
            <w:tcW w:w="622" w:type="pct"/>
          </w:tcPr>
          <w:p w:rsidR="003C7364" w:rsidRPr="007A7212" w:rsidRDefault="003C7364" w:rsidP="00FF5CE8">
            <w:pPr>
              <w:jc w:val="center"/>
            </w:pPr>
            <w:r w:rsidRPr="007A7212">
              <w:t>8</w:t>
            </w:r>
          </w:p>
        </w:tc>
        <w:tc>
          <w:tcPr>
            <w:tcW w:w="575" w:type="pct"/>
          </w:tcPr>
          <w:p w:rsidR="003C7364" w:rsidRPr="003C7364" w:rsidRDefault="003C7364" w:rsidP="00FF5CE8">
            <w:pPr>
              <w:jc w:val="center"/>
            </w:pPr>
            <w:r w:rsidRPr="003C7364">
              <w:t>9</w:t>
            </w:r>
          </w:p>
        </w:tc>
      </w:tr>
      <w:tr w:rsidR="00CC6314" w:rsidRPr="00B15D5C" w:rsidTr="00CC6314">
        <w:tc>
          <w:tcPr>
            <w:tcW w:w="164" w:type="pct"/>
          </w:tcPr>
          <w:p w:rsidR="003C7364" w:rsidRPr="00B15D5C" w:rsidRDefault="003C7364" w:rsidP="00FF5CE8">
            <w:pPr>
              <w:jc w:val="center"/>
            </w:pPr>
            <w:r w:rsidRPr="00B15D5C">
              <w:t>1.</w:t>
            </w:r>
          </w:p>
        </w:tc>
        <w:tc>
          <w:tcPr>
            <w:tcW w:w="581" w:type="pct"/>
          </w:tcPr>
          <w:p w:rsidR="003C7364" w:rsidRPr="00B15D5C" w:rsidRDefault="00291325" w:rsidP="007407D5">
            <w:pPr>
              <w:jc w:val="center"/>
            </w:pPr>
            <w:r w:rsidRPr="00291325">
              <w:t>Муниципальное казенное учреждение «</w:t>
            </w:r>
            <w:r w:rsidR="007407D5">
              <w:t>Культ</w:t>
            </w:r>
            <w:r w:rsidR="008E3BA5">
              <w:t xml:space="preserve">урнор-досуговый центр» Рождественского </w:t>
            </w:r>
            <w:r w:rsidRPr="00291325">
              <w:t xml:space="preserve"> сельского поселения</w:t>
            </w:r>
          </w:p>
        </w:tc>
        <w:tc>
          <w:tcPr>
            <w:tcW w:w="628" w:type="pct"/>
          </w:tcPr>
          <w:p w:rsidR="003C7364" w:rsidRPr="00B15D5C" w:rsidRDefault="00681175" w:rsidP="00B15D5C">
            <w:pPr>
              <w:jc w:val="center"/>
            </w:pPr>
            <w:r>
              <w:t>Приморский край, Д</w:t>
            </w:r>
            <w:r w:rsidR="008E3BA5">
              <w:t>альнереченский район, с.Рождественка</w:t>
            </w:r>
            <w:r>
              <w:t xml:space="preserve">, ул. </w:t>
            </w:r>
            <w:r w:rsidR="008E3BA5">
              <w:t>Пионерская</w:t>
            </w:r>
            <w:r>
              <w:t xml:space="preserve">, </w:t>
            </w:r>
            <w:r w:rsidR="008E3BA5">
              <w:t>3</w:t>
            </w:r>
            <w:r w:rsidR="007407D5">
              <w:t>3</w:t>
            </w:r>
          </w:p>
        </w:tc>
        <w:tc>
          <w:tcPr>
            <w:tcW w:w="607" w:type="pct"/>
          </w:tcPr>
          <w:p w:rsidR="003C7364" w:rsidRPr="00B15D5C" w:rsidRDefault="007407D5" w:rsidP="00FF5CE8">
            <w:pPr>
              <w:jc w:val="center"/>
            </w:pPr>
            <w:r>
              <w:t>№ 25:02:070102:499-25/009/2019-1 от 13.02.2019</w:t>
            </w:r>
            <w:r w:rsidR="00681175">
              <w:t>г.</w:t>
            </w:r>
          </w:p>
        </w:tc>
        <w:tc>
          <w:tcPr>
            <w:tcW w:w="662" w:type="pct"/>
          </w:tcPr>
          <w:p w:rsidR="003C7364" w:rsidRPr="00B15D5C" w:rsidRDefault="000E080C" w:rsidP="00FF5CE8">
            <w:pPr>
              <w:jc w:val="center"/>
            </w:pPr>
            <w:r>
              <w:t>-</w:t>
            </w:r>
          </w:p>
        </w:tc>
        <w:tc>
          <w:tcPr>
            <w:tcW w:w="501" w:type="pct"/>
          </w:tcPr>
          <w:p w:rsidR="003C7364" w:rsidRPr="00B15D5C" w:rsidRDefault="000E080C" w:rsidP="00FF5CE8">
            <w:pPr>
              <w:jc w:val="center"/>
            </w:pPr>
            <w:r>
              <w:t>-</w:t>
            </w:r>
          </w:p>
        </w:tc>
        <w:tc>
          <w:tcPr>
            <w:tcW w:w="660" w:type="pct"/>
          </w:tcPr>
          <w:p w:rsidR="003C7364" w:rsidRPr="00B15D5C" w:rsidRDefault="000E080C" w:rsidP="00FF5CE8">
            <w:pPr>
              <w:jc w:val="center"/>
            </w:pPr>
            <w:r>
              <w:t>-</w:t>
            </w:r>
          </w:p>
        </w:tc>
        <w:tc>
          <w:tcPr>
            <w:tcW w:w="622" w:type="pct"/>
          </w:tcPr>
          <w:p w:rsidR="003C7364" w:rsidRPr="00CC6314" w:rsidRDefault="00CC6314" w:rsidP="00FF5CE8">
            <w:pPr>
              <w:jc w:val="center"/>
            </w:pPr>
            <w:r w:rsidRPr="00CC6314">
              <w:t>5845352,40</w:t>
            </w:r>
            <w:r w:rsidR="009E0F92" w:rsidRPr="00CC6314">
              <w:t xml:space="preserve"> – балансовая,</w:t>
            </w:r>
          </w:p>
          <w:p w:rsidR="009E0F92" w:rsidRPr="007A7212" w:rsidRDefault="00CC6314" w:rsidP="00CC6314">
            <w:pPr>
              <w:jc w:val="center"/>
            </w:pPr>
            <w:r w:rsidRPr="00CC6314">
              <w:t>567726,82</w:t>
            </w:r>
            <w:r w:rsidR="009E0F92" w:rsidRPr="00CC6314">
              <w:t xml:space="preserve"> - остаточная</w:t>
            </w:r>
          </w:p>
        </w:tc>
        <w:tc>
          <w:tcPr>
            <w:tcW w:w="575" w:type="pct"/>
          </w:tcPr>
          <w:p w:rsidR="003C7364" w:rsidRPr="00B15D5C" w:rsidRDefault="009E0F92" w:rsidP="00FF5CE8">
            <w:pPr>
              <w:jc w:val="center"/>
            </w:pPr>
            <w:r>
              <w:t>2</w:t>
            </w:r>
          </w:p>
        </w:tc>
      </w:tr>
    </w:tbl>
    <w:p w:rsidR="00E95CD8" w:rsidRDefault="00E95CD8" w:rsidP="00E95CD8">
      <w:pPr>
        <w:rPr>
          <w:rFonts w:ascii="Times New Roman" w:hAnsi="Times New Roman" w:cs="Times New Roman"/>
          <w:b/>
          <w:sz w:val="28"/>
          <w:szCs w:val="28"/>
        </w:rPr>
      </w:pPr>
    </w:p>
    <w:p w:rsidR="00E95CD8" w:rsidRPr="003C7364" w:rsidRDefault="00E95CD8" w:rsidP="00E95C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Автотранспорт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601"/>
        <w:gridCol w:w="1945"/>
        <w:gridCol w:w="2690"/>
        <w:gridCol w:w="1720"/>
        <w:gridCol w:w="2983"/>
        <w:gridCol w:w="2509"/>
        <w:gridCol w:w="3135"/>
      </w:tblGrid>
      <w:tr w:rsidR="00E95CD8" w:rsidRPr="003C7364" w:rsidTr="003F752B">
        <w:trPr>
          <w:trHeight w:val="1840"/>
        </w:trPr>
        <w:tc>
          <w:tcPr>
            <w:tcW w:w="193" w:type="pct"/>
          </w:tcPr>
          <w:p w:rsidR="00E95CD8" w:rsidRPr="003C7364" w:rsidRDefault="00E95CD8" w:rsidP="003F752B">
            <w:pPr>
              <w:jc w:val="center"/>
            </w:pPr>
            <w:r w:rsidRPr="003C7364">
              <w:t>№ п/п</w:t>
            </w:r>
          </w:p>
        </w:tc>
        <w:tc>
          <w:tcPr>
            <w:tcW w:w="624" w:type="pct"/>
          </w:tcPr>
          <w:p w:rsidR="00E95CD8" w:rsidRPr="003C7364" w:rsidRDefault="00E95CD8" w:rsidP="003F752B">
            <w:pPr>
              <w:jc w:val="center"/>
            </w:pPr>
            <w:r>
              <w:t>Н</w:t>
            </w:r>
            <w:r w:rsidRPr="00F607AC">
              <w:t>аименование движимого имущества</w:t>
            </w:r>
          </w:p>
        </w:tc>
        <w:tc>
          <w:tcPr>
            <w:tcW w:w="863" w:type="pct"/>
          </w:tcPr>
          <w:p w:rsidR="00E95CD8" w:rsidRPr="003C7364" w:rsidRDefault="00E95CD8" w:rsidP="003F752B">
            <w:pPr>
              <w:jc w:val="center"/>
            </w:pPr>
            <w:r>
              <w:t>С</w:t>
            </w:r>
            <w:r w:rsidRPr="00BF1E04">
              <w:t>ведения о балансовой стоимости движимого имущества и начисленной амортизации (износе)</w:t>
            </w:r>
          </w:p>
        </w:tc>
        <w:tc>
          <w:tcPr>
            <w:tcW w:w="552" w:type="pct"/>
          </w:tcPr>
          <w:p w:rsidR="00E95CD8" w:rsidRPr="003C7364" w:rsidRDefault="00E95CD8" w:rsidP="003F752B">
            <w:pPr>
              <w:jc w:val="center"/>
            </w:pPr>
            <w:r>
              <w:t>Д</w:t>
            </w:r>
            <w:r w:rsidRPr="00BF1E04">
              <w:t>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957" w:type="pct"/>
          </w:tcPr>
          <w:p w:rsidR="00E95CD8" w:rsidRPr="003C7364" w:rsidRDefault="00E95CD8" w:rsidP="003F752B">
            <w:pPr>
              <w:jc w:val="center"/>
            </w:pPr>
            <w:r>
              <w:t>Р</w:t>
            </w:r>
            <w:r w:rsidRPr="00BF1E04">
              <w:t>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805" w:type="pct"/>
          </w:tcPr>
          <w:p w:rsidR="00E95CD8" w:rsidRPr="003C7364" w:rsidRDefault="00E95CD8" w:rsidP="003F752B">
            <w:pPr>
              <w:jc w:val="center"/>
            </w:pPr>
            <w:r>
              <w:t>С</w:t>
            </w:r>
            <w:r w:rsidRPr="00BF1E04">
              <w:t>ведения о правообладателе муниципального движимого имущества</w:t>
            </w:r>
          </w:p>
        </w:tc>
        <w:tc>
          <w:tcPr>
            <w:tcW w:w="1006" w:type="pct"/>
          </w:tcPr>
          <w:p w:rsidR="00E95CD8" w:rsidRPr="003C7364" w:rsidRDefault="00E95CD8" w:rsidP="003F752B">
            <w:pPr>
              <w:jc w:val="center"/>
            </w:pPr>
            <w:r>
              <w:t>С</w:t>
            </w:r>
            <w:r w:rsidRPr="00BF79D5">
              <w:t>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95CD8" w:rsidRPr="003C7364" w:rsidTr="003F752B">
        <w:tc>
          <w:tcPr>
            <w:tcW w:w="193" w:type="pct"/>
          </w:tcPr>
          <w:p w:rsidR="00E95CD8" w:rsidRPr="003C7364" w:rsidRDefault="00E95CD8" w:rsidP="003F752B">
            <w:pPr>
              <w:jc w:val="center"/>
            </w:pPr>
            <w:r w:rsidRPr="003C7364">
              <w:t>1</w:t>
            </w:r>
          </w:p>
        </w:tc>
        <w:tc>
          <w:tcPr>
            <w:tcW w:w="624" w:type="pct"/>
          </w:tcPr>
          <w:p w:rsidR="00E95CD8" w:rsidRPr="003C7364" w:rsidRDefault="00E95CD8" w:rsidP="003F752B">
            <w:pPr>
              <w:jc w:val="center"/>
            </w:pPr>
            <w:r w:rsidRPr="003C7364">
              <w:t>2</w:t>
            </w:r>
          </w:p>
        </w:tc>
        <w:tc>
          <w:tcPr>
            <w:tcW w:w="863" w:type="pct"/>
          </w:tcPr>
          <w:p w:rsidR="00E95CD8" w:rsidRPr="003C7364" w:rsidRDefault="00E95CD8" w:rsidP="003F752B">
            <w:pPr>
              <w:jc w:val="center"/>
            </w:pPr>
            <w:r w:rsidRPr="003C7364">
              <w:t>3</w:t>
            </w:r>
          </w:p>
        </w:tc>
        <w:tc>
          <w:tcPr>
            <w:tcW w:w="552" w:type="pct"/>
          </w:tcPr>
          <w:p w:rsidR="00E95CD8" w:rsidRPr="003C7364" w:rsidRDefault="00E95CD8" w:rsidP="003F752B">
            <w:pPr>
              <w:jc w:val="center"/>
            </w:pPr>
            <w:r>
              <w:t>4</w:t>
            </w:r>
          </w:p>
        </w:tc>
        <w:tc>
          <w:tcPr>
            <w:tcW w:w="957" w:type="pct"/>
          </w:tcPr>
          <w:p w:rsidR="00E95CD8" w:rsidRPr="003C7364" w:rsidRDefault="00E95CD8" w:rsidP="003F752B">
            <w:pPr>
              <w:jc w:val="center"/>
            </w:pPr>
            <w:r>
              <w:t>5</w:t>
            </w:r>
          </w:p>
        </w:tc>
        <w:tc>
          <w:tcPr>
            <w:tcW w:w="805" w:type="pct"/>
          </w:tcPr>
          <w:p w:rsidR="00E95CD8" w:rsidRPr="003C7364" w:rsidRDefault="00E95CD8" w:rsidP="003F752B">
            <w:pPr>
              <w:jc w:val="center"/>
            </w:pPr>
            <w:r>
              <w:t>6</w:t>
            </w:r>
          </w:p>
        </w:tc>
        <w:tc>
          <w:tcPr>
            <w:tcW w:w="1006" w:type="pct"/>
          </w:tcPr>
          <w:p w:rsidR="00E95CD8" w:rsidRPr="003C7364" w:rsidRDefault="00E95CD8" w:rsidP="003F752B">
            <w:pPr>
              <w:jc w:val="center"/>
            </w:pPr>
            <w:r>
              <w:t>7</w:t>
            </w:r>
          </w:p>
        </w:tc>
      </w:tr>
      <w:tr w:rsidR="00E95CD8" w:rsidRPr="003C7364" w:rsidTr="003F752B">
        <w:tc>
          <w:tcPr>
            <w:tcW w:w="193" w:type="pct"/>
          </w:tcPr>
          <w:p w:rsidR="00E95CD8" w:rsidRPr="003C7364" w:rsidRDefault="00E95CD8" w:rsidP="003F752B">
            <w:pPr>
              <w:jc w:val="center"/>
            </w:pPr>
            <w:r>
              <w:t>1</w:t>
            </w:r>
          </w:p>
        </w:tc>
        <w:tc>
          <w:tcPr>
            <w:tcW w:w="624" w:type="pct"/>
          </w:tcPr>
          <w:p w:rsidR="00E95CD8" w:rsidRDefault="00E95CD8" w:rsidP="003F752B">
            <w:pPr>
              <w:jc w:val="center"/>
              <w:rPr>
                <w:lang w:val="en-US"/>
              </w:rPr>
            </w:pPr>
            <w:r>
              <w:t xml:space="preserve">Автомашина </w:t>
            </w:r>
            <w:r>
              <w:rPr>
                <w:lang w:val="en-US"/>
              </w:rPr>
              <w:t>NISSAN TIANA</w:t>
            </w:r>
          </w:p>
          <w:p w:rsidR="00E95CD8" w:rsidRPr="00E95CD8" w:rsidRDefault="00E95CD8" w:rsidP="003F752B">
            <w:pPr>
              <w:jc w:val="center"/>
            </w:pPr>
            <w:r>
              <w:t>К808АС125</w:t>
            </w:r>
          </w:p>
        </w:tc>
        <w:tc>
          <w:tcPr>
            <w:tcW w:w="863" w:type="pct"/>
          </w:tcPr>
          <w:p w:rsidR="00E95CD8" w:rsidRPr="003C7364" w:rsidRDefault="00E95CD8" w:rsidP="003F752B">
            <w:pPr>
              <w:jc w:val="center"/>
            </w:pPr>
            <w:r>
              <w:t xml:space="preserve"> 1202000,00</w:t>
            </w:r>
          </w:p>
        </w:tc>
        <w:tc>
          <w:tcPr>
            <w:tcW w:w="552" w:type="pct"/>
          </w:tcPr>
          <w:p w:rsidR="00E95CD8" w:rsidRDefault="00E95CD8" w:rsidP="003F752B">
            <w:pPr>
              <w:jc w:val="center"/>
            </w:pPr>
            <w:r>
              <w:t xml:space="preserve"> 18.06.2012 г.</w:t>
            </w:r>
          </w:p>
        </w:tc>
        <w:tc>
          <w:tcPr>
            <w:tcW w:w="957" w:type="pct"/>
          </w:tcPr>
          <w:p w:rsidR="00E95CD8" w:rsidRDefault="00E95CD8" w:rsidP="003F752B">
            <w:r>
              <w:t xml:space="preserve">ТС 73НМ № 168654 </w:t>
            </w:r>
          </w:p>
        </w:tc>
        <w:tc>
          <w:tcPr>
            <w:tcW w:w="805" w:type="pct"/>
          </w:tcPr>
          <w:p w:rsidR="00E95CD8" w:rsidRDefault="00E95CD8" w:rsidP="003F752B">
            <w:pPr>
              <w:jc w:val="center"/>
            </w:pPr>
            <w:r w:rsidRPr="00291325">
              <w:t>Муниципальное казенное учреждение «</w:t>
            </w:r>
            <w:r>
              <w:t xml:space="preserve">Культурно-досуговый центр» Рождественского </w:t>
            </w:r>
            <w:r w:rsidRPr="00291325">
              <w:t xml:space="preserve"> сельского поселения</w:t>
            </w:r>
          </w:p>
        </w:tc>
        <w:tc>
          <w:tcPr>
            <w:tcW w:w="1006" w:type="pct"/>
          </w:tcPr>
          <w:p w:rsidR="00E95CD8" w:rsidRDefault="00E95CD8" w:rsidP="003F752B">
            <w:pPr>
              <w:jc w:val="center"/>
            </w:pPr>
            <w:r>
              <w:t>-</w:t>
            </w:r>
          </w:p>
        </w:tc>
      </w:tr>
    </w:tbl>
    <w:p w:rsidR="00E95CD8" w:rsidRDefault="00E95CD8" w:rsidP="00E95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364" w:rsidRPr="003C7364" w:rsidRDefault="003C7364" w:rsidP="00E1260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C7364" w:rsidRPr="003C7364" w:rsidSect="00CC6314">
      <w:type w:val="continuous"/>
      <w:pgSz w:w="16838" w:h="11906" w:orient="landscape"/>
      <w:pgMar w:top="567" w:right="53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C1F81"/>
    <w:multiLevelType w:val="multilevel"/>
    <w:tmpl w:val="A8240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AF"/>
    <w:rsid w:val="000C595A"/>
    <w:rsid w:val="000D5000"/>
    <w:rsid w:val="000E080C"/>
    <w:rsid w:val="00101515"/>
    <w:rsid w:val="002025AF"/>
    <w:rsid w:val="00291325"/>
    <w:rsid w:val="002943AF"/>
    <w:rsid w:val="002E04BC"/>
    <w:rsid w:val="002E31F7"/>
    <w:rsid w:val="002F01EE"/>
    <w:rsid w:val="003074EB"/>
    <w:rsid w:val="00307C85"/>
    <w:rsid w:val="00326560"/>
    <w:rsid w:val="00335D08"/>
    <w:rsid w:val="00344A27"/>
    <w:rsid w:val="00353558"/>
    <w:rsid w:val="003A79D7"/>
    <w:rsid w:val="003C7364"/>
    <w:rsid w:val="003E2194"/>
    <w:rsid w:val="004043C8"/>
    <w:rsid w:val="00416949"/>
    <w:rsid w:val="004251BD"/>
    <w:rsid w:val="00471029"/>
    <w:rsid w:val="004A73C8"/>
    <w:rsid w:val="004D069C"/>
    <w:rsid w:val="004F7768"/>
    <w:rsid w:val="0054186A"/>
    <w:rsid w:val="005B6F48"/>
    <w:rsid w:val="005D631B"/>
    <w:rsid w:val="005F768A"/>
    <w:rsid w:val="00604BE1"/>
    <w:rsid w:val="00646DDB"/>
    <w:rsid w:val="00681175"/>
    <w:rsid w:val="0070783D"/>
    <w:rsid w:val="007407D5"/>
    <w:rsid w:val="0074571A"/>
    <w:rsid w:val="0075337D"/>
    <w:rsid w:val="007A34A5"/>
    <w:rsid w:val="007A7212"/>
    <w:rsid w:val="007E05A2"/>
    <w:rsid w:val="007F5E10"/>
    <w:rsid w:val="007F6389"/>
    <w:rsid w:val="0082315B"/>
    <w:rsid w:val="00847D40"/>
    <w:rsid w:val="00870FB1"/>
    <w:rsid w:val="00880554"/>
    <w:rsid w:val="008E3BA5"/>
    <w:rsid w:val="008E3E70"/>
    <w:rsid w:val="008E4322"/>
    <w:rsid w:val="008E5138"/>
    <w:rsid w:val="008F6CFC"/>
    <w:rsid w:val="00920FC3"/>
    <w:rsid w:val="00941986"/>
    <w:rsid w:val="009541A0"/>
    <w:rsid w:val="009A24BC"/>
    <w:rsid w:val="009E0F92"/>
    <w:rsid w:val="00A0785E"/>
    <w:rsid w:val="00A45D41"/>
    <w:rsid w:val="00A90A8D"/>
    <w:rsid w:val="00AC45F3"/>
    <w:rsid w:val="00AD1730"/>
    <w:rsid w:val="00B02AD7"/>
    <w:rsid w:val="00B15D5C"/>
    <w:rsid w:val="00B16E6B"/>
    <w:rsid w:val="00B25DD9"/>
    <w:rsid w:val="00B3407F"/>
    <w:rsid w:val="00B56AE5"/>
    <w:rsid w:val="00B943F8"/>
    <w:rsid w:val="00BB0E6C"/>
    <w:rsid w:val="00BD27B2"/>
    <w:rsid w:val="00BF1E04"/>
    <w:rsid w:val="00BF79D5"/>
    <w:rsid w:val="00C37EC6"/>
    <w:rsid w:val="00C45DF4"/>
    <w:rsid w:val="00C94642"/>
    <w:rsid w:val="00CC6314"/>
    <w:rsid w:val="00CD5C8B"/>
    <w:rsid w:val="00CE6B13"/>
    <w:rsid w:val="00D13A20"/>
    <w:rsid w:val="00D2734B"/>
    <w:rsid w:val="00D47C86"/>
    <w:rsid w:val="00D50079"/>
    <w:rsid w:val="00D60CAD"/>
    <w:rsid w:val="00D74274"/>
    <w:rsid w:val="00D74FAB"/>
    <w:rsid w:val="00D83C4B"/>
    <w:rsid w:val="00DD7075"/>
    <w:rsid w:val="00E02EAA"/>
    <w:rsid w:val="00E1260B"/>
    <w:rsid w:val="00E26609"/>
    <w:rsid w:val="00E4211C"/>
    <w:rsid w:val="00E95CD8"/>
    <w:rsid w:val="00EA6C4E"/>
    <w:rsid w:val="00EC342B"/>
    <w:rsid w:val="00ED60E6"/>
    <w:rsid w:val="00EE0889"/>
    <w:rsid w:val="00EE33CA"/>
    <w:rsid w:val="00F00A57"/>
    <w:rsid w:val="00F3369C"/>
    <w:rsid w:val="00F51B15"/>
    <w:rsid w:val="00F607AC"/>
    <w:rsid w:val="00F715B8"/>
    <w:rsid w:val="00F8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937C9-2177-4840-9D02-130FE81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9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2943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294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2943AF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294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2943AF"/>
    <w:rPr>
      <w:rFonts w:ascii="Consolas" w:hAnsi="Consolas"/>
      <w:sz w:val="20"/>
      <w:szCs w:val="20"/>
    </w:rPr>
  </w:style>
  <w:style w:type="table" w:styleId="a6">
    <w:name w:val="Table Grid"/>
    <w:basedOn w:val="a1"/>
    <w:rsid w:val="003C7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26560"/>
    <w:pPr>
      <w:ind w:left="720"/>
      <w:contextualSpacing/>
    </w:pPr>
  </w:style>
  <w:style w:type="paragraph" w:customStyle="1" w:styleId="ConsPlusNormal">
    <w:name w:val="ConsPlusNormal"/>
    <w:rsid w:val="00B25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5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59AA-6BCF-454F-8C09-638CAC67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1-22T06:40:00Z</cp:lastPrinted>
  <dcterms:created xsi:type="dcterms:W3CDTF">2023-06-26T02:02:00Z</dcterms:created>
  <dcterms:modified xsi:type="dcterms:W3CDTF">2023-06-26T02:02:00Z</dcterms:modified>
</cp:coreProperties>
</file>